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9EF0" w14:textId="77777777" w:rsidR="00521CA4" w:rsidRDefault="00521CA4" w:rsidP="00454D19">
      <w:pPr>
        <w:spacing w:before="240" w:after="0" w:line="240" w:lineRule="auto"/>
        <w:jc w:val="center"/>
        <w:rPr>
          <w:rFonts w:ascii="Times New Roman" w:eastAsia="MS Mincho" w:hAnsi="Times New Roman" w:cs="Times New Roman"/>
          <w:i/>
          <w:sz w:val="18"/>
          <w:szCs w:val="18"/>
          <w:lang w:val="en-US" w:eastAsia="de-DE"/>
        </w:rPr>
      </w:pPr>
      <w:r w:rsidRPr="00521CA4">
        <w:rPr>
          <w:rFonts w:ascii="Times New Roman" w:eastAsia="MS Mincho" w:hAnsi="Times New Roman" w:cs="Times New Roman"/>
          <w:i/>
          <w:sz w:val="18"/>
          <w:szCs w:val="18"/>
          <w:lang w:val="en-US" w:eastAsia="de-DE"/>
        </w:rPr>
        <w:t>The following supplement accompanies the article</w:t>
      </w:r>
    </w:p>
    <w:p w14:paraId="1D26B937" w14:textId="77777777" w:rsidR="00955935" w:rsidRDefault="00955935" w:rsidP="00454D19">
      <w:pPr>
        <w:spacing w:before="200"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de-DE"/>
        </w:rPr>
      </w:pPr>
      <w:r w:rsidRPr="00955935">
        <w:rPr>
          <w:rFonts w:ascii="Times New Roman" w:eastAsia="MS Mincho" w:hAnsi="Times New Roman" w:cs="Times New Roman"/>
          <w:b/>
          <w:bCs/>
          <w:sz w:val="32"/>
          <w:szCs w:val="32"/>
          <w:lang w:val="en-US" w:eastAsia="de-DE"/>
        </w:rPr>
        <w:t>Using off-the-shelf GPS loggers to assess co-occurrence between marine mammals and small-scale fisheries: a pilot study from the Mediterranean Sea.</w:t>
      </w:r>
    </w:p>
    <w:p w14:paraId="10FA81A7" w14:textId="4094EE3B" w:rsidR="00955935" w:rsidRDefault="00955935" w:rsidP="00F82EC9">
      <w:pPr>
        <w:spacing w:before="200"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de-DE"/>
        </w:rPr>
      </w:pPr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Maria </w:t>
      </w:r>
      <w:proofErr w:type="spellStart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Glarou</w:t>
      </w:r>
      <w:proofErr w:type="spellEnd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de-DE"/>
        </w:rPr>
        <w:t>*</w:t>
      </w:r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, Georgios </w:t>
      </w:r>
      <w:proofErr w:type="spellStart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Kerametsidis</w:t>
      </w:r>
      <w:proofErr w:type="spellEnd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de-DE"/>
        </w:rPr>
        <w:t>*</w:t>
      </w:r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,</w:t>
      </w:r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vertAlign w:val="superscript"/>
          <w:lang w:eastAsia="de-DE"/>
        </w:rPr>
        <w:t xml:space="preserve"> </w:t>
      </w:r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Aylin </w:t>
      </w:r>
      <w:proofErr w:type="spellStart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Akkaya</w:t>
      </w:r>
      <w:proofErr w:type="spellEnd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, Kristian </w:t>
      </w:r>
      <w:proofErr w:type="spellStart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Beqiri</w:t>
      </w:r>
      <w:proofErr w:type="spellEnd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, </w:t>
      </w:r>
      <w:proofErr w:type="spellStart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Natasa</w:t>
      </w:r>
      <w:proofErr w:type="spellEnd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 </w:t>
      </w:r>
      <w:proofErr w:type="spellStart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Nikpaljevic</w:t>
      </w:r>
      <w:proofErr w:type="spellEnd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, Tim </w:t>
      </w:r>
      <w:proofErr w:type="spellStart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Awbery</w:t>
      </w:r>
      <w:proofErr w:type="spellEnd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, </w:t>
      </w:r>
      <w:proofErr w:type="spellStart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Rigers</w:t>
      </w:r>
      <w:proofErr w:type="spellEnd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 </w:t>
      </w:r>
      <w:proofErr w:type="spellStart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Bakiu</w:t>
      </w:r>
      <w:proofErr w:type="spellEnd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 xml:space="preserve">, Christina K. A. </w:t>
      </w:r>
      <w:proofErr w:type="spellStart"/>
      <w:r w:rsidRPr="00955935">
        <w:rPr>
          <w:rFonts w:ascii="Times New Roman" w:eastAsia="MS Mincho" w:hAnsi="Times New Roman" w:cs="Times New Roman"/>
          <w:b/>
          <w:bCs/>
          <w:sz w:val="24"/>
          <w:szCs w:val="24"/>
          <w:lang w:eastAsia="de-DE"/>
        </w:rPr>
        <w:t>Geijer</w:t>
      </w:r>
      <w:proofErr w:type="spellEnd"/>
    </w:p>
    <w:p w14:paraId="16633A2D" w14:textId="5363F673" w:rsidR="008D5B40" w:rsidRDefault="00F82EC9" w:rsidP="00F82EC9">
      <w:pPr>
        <w:spacing w:before="200" w:after="0" w:line="240" w:lineRule="auto"/>
        <w:jc w:val="center"/>
        <w:rPr>
          <w:rFonts w:ascii="Times New Roman" w:eastAsia="MS Mincho" w:hAnsi="Times New Roman" w:cs="Times New Roman"/>
          <w:sz w:val="18"/>
          <w:szCs w:val="18"/>
          <w:lang w:val="en-US" w:eastAsia="de-DE"/>
        </w:rPr>
      </w:pPr>
      <w:r w:rsidRPr="00084E63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*Corresponding author</w:t>
      </w:r>
      <w:r w:rsidR="00955935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>s</w:t>
      </w:r>
      <w:r w:rsidRPr="00084E63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 xml:space="preserve">: </w:t>
      </w:r>
      <w:hyperlink r:id="rId7" w:history="1">
        <w:r w:rsidR="00955935" w:rsidRPr="00B730F3">
          <w:rPr>
            <w:rStyle w:val="Hyperlink"/>
            <w:rFonts w:ascii="Times New Roman" w:eastAsia="MS Mincho" w:hAnsi="Times New Roman" w:cs="Times New Roman"/>
            <w:sz w:val="18"/>
            <w:szCs w:val="18"/>
            <w:lang w:val="en-US" w:eastAsia="de-DE"/>
          </w:rPr>
          <w:t>maria_glarou@outlook.com</w:t>
        </w:r>
      </w:hyperlink>
      <w:r w:rsidR="00454D19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 xml:space="preserve"> </w:t>
      </w:r>
      <w:r w:rsidR="00955935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 xml:space="preserve">(M.G.) | </w:t>
      </w:r>
      <w:hyperlink r:id="rId8" w:history="1">
        <w:r w:rsidR="00955935" w:rsidRPr="00B730F3">
          <w:rPr>
            <w:rStyle w:val="Hyperlink"/>
            <w:rFonts w:ascii="Times New Roman" w:eastAsia="MS Mincho" w:hAnsi="Times New Roman" w:cs="Times New Roman"/>
            <w:sz w:val="18"/>
            <w:szCs w:val="18"/>
            <w:lang w:val="en-US" w:eastAsia="de-DE"/>
          </w:rPr>
          <w:t>gkerametsidis@gmail.com</w:t>
        </w:r>
      </w:hyperlink>
      <w:r w:rsidR="00955935">
        <w:rPr>
          <w:rFonts w:ascii="Times New Roman" w:eastAsia="MS Mincho" w:hAnsi="Times New Roman" w:cs="Times New Roman"/>
          <w:sz w:val="18"/>
          <w:szCs w:val="18"/>
          <w:lang w:val="en-US" w:eastAsia="de-DE"/>
        </w:rPr>
        <w:t xml:space="preserve"> (G.K.)</w:t>
      </w:r>
    </w:p>
    <w:p w14:paraId="1F881768" w14:textId="6BFAA54F" w:rsidR="00521CA4" w:rsidRPr="00521CA4" w:rsidRDefault="00955935" w:rsidP="00F82EC9">
      <w:pPr>
        <w:spacing w:before="200" w:after="0" w:line="240" w:lineRule="auto"/>
        <w:jc w:val="center"/>
        <w:rPr>
          <w:rFonts w:ascii="Times New Roman" w:eastAsia="MS Mincho" w:hAnsi="Times New Roman" w:cs="Times New Roman"/>
          <w:i/>
          <w:iCs/>
          <w:sz w:val="18"/>
          <w:szCs w:val="18"/>
          <w:lang w:val="en-US" w:eastAsia="de-DE"/>
        </w:rPr>
      </w:pPr>
      <w:r>
        <w:rPr>
          <w:rFonts w:ascii="Times New Roman" w:eastAsia="MS Mincho" w:hAnsi="Times New Roman" w:cs="Times New Roman"/>
          <w:i/>
          <w:iCs/>
          <w:sz w:val="18"/>
          <w:szCs w:val="18"/>
          <w:lang w:val="en-US" w:eastAsia="de-DE"/>
        </w:rPr>
        <w:t>Journal of the Marine Biological Association of the United Kingdom</w:t>
      </w:r>
      <w:r w:rsidR="00521CA4">
        <w:rPr>
          <w:rFonts w:ascii="Times New Roman" w:eastAsia="MS Mincho" w:hAnsi="Times New Roman" w:cs="Times New Roman"/>
          <w:i/>
          <w:iCs/>
          <w:sz w:val="18"/>
          <w:szCs w:val="18"/>
          <w:lang w:val="en-US" w:eastAsia="de-DE"/>
        </w:rPr>
        <w:t>: XXX</w:t>
      </w:r>
    </w:p>
    <w:p w14:paraId="68048D92" w14:textId="77777777" w:rsidR="00F82EC9" w:rsidRPr="008570A9" w:rsidRDefault="00F82EC9" w:rsidP="00F82E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highlight w:val="yellow"/>
          <w:lang w:val="en-US" w:eastAsia="de-DE"/>
        </w:rPr>
      </w:pPr>
    </w:p>
    <w:p w14:paraId="11B808F0" w14:textId="77777777" w:rsidR="00F82EC9" w:rsidRPr="00084E63" w:rsidRDefault="00F82EC9" w:rsidP="00F82EC9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val="en-US" w:eastAsia="de-DE"/>
        </w:rPr>
      </w:pPr>
    </w:p>
    <w:p w14:paraId="5C3B8C11" w14:textId="62453524" w:rsidR="00C81294" w:rsidRPr="00084E63" w:rsidRDefault="008C40DD" w:rsidP="00D034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2A3575" w:rsidRPr="00084E63">
        <w:rPr>
          <w:rFonts w:ascii="Times New Roman" w:hAnsi="Times New Roman" w:cs="Times New Roman"/>
          <w:b/>
          <w:sz w:val="28"/>
          <w:szCs w:val="28"/>
          <w:lang w:val="en-US"/>
        </w:rPr>
        <w:t>upplementary material:</w:t>
      </w:r>
    </w:p>
    <w:p w14:paraId="737960CF" w14:textId="77777777" w:rsidR="002A3575" w:rsidRPr="00084E63" w:rsidRDefault="002A3575" w:rsidP="00D034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F3332A" w14:textId="211579EB" w:rsidR="00BF662B" w:rsidRDefault="004540F9" w:rsidP="00BF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CE5">
        <w:rPr>
          <w:rFonts w:ascii="Times New Roman" w:hAnsi="Times New Roman" w:cs="Times New Roman"/>
          <w:b/>
          <w:sz w:val="24"/>
          <w:szCs w:val="24"/>
          <w:lang w:val="en-US"/>
        </w:rPr>
        <w:t>Table S1</w:t>
      </w:r>
      <w:r w:rsidR="008C40DD" w:rsidRPr="005B7C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B7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6DE">
        <w:rPr>
          <w:rFonts w:ascii="Times New Roman" w:hAnsi="Times New Roman" w:cs="Times New Roman"/>
          <w:sz w:val="24"/>
          <w:szCs w:val="24"/>
          <w:lang w:val="en-US"/>
        </w:rPr>
        <w:t>Coordinates of all ports and land stations of this study</w:t>
      </w:r>
      <w:r w:rsidR="001F1F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1719B8" w14:textId="491F537E" w:rsidR="00BF662B" w:rsidRDefault="00BF662B" w:rsidP="00BF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CE5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5B7C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B7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62B">
        <w:rPr>
          <w:rFonts w:ascii="Times New Roman" w:hAnsi="Times New Roman" w:cs="Times New Roman"/>
          <w:sz w:val="24"/>
          <w:szCs w:val="24"/>
          <w:lang w:val="en-US"/>
        </w:rPr>
        <w:t>Distribution of survey effort among the study seasons and survey types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62B">
        <w:rPr>
          <w:rFonts w:ascii="Times New Roman" w:hAnsi="Times New Roman" w:cs="Times New Roman"/>
          <w:sz w:val="24"/>
          <w:szCs w:val="24"/>
          <w:lang w:val="en-US"/>
        </w:rPr>
        <w:t>Montenegro. Descriptive statistics on sighting success of dolphins are also included.</w:t>
      </w:r>
    </w:p>
    <w:p w14:paraId="7653AB84" w14:textId="3644C799" w:rsidR="00BF662B" w:rsidRDefault="00BF662B" w:rsidP="00BF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CE5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B7C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B7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62B">
        <w:rPr>
          <w:rFonts w:ascii="Times New Roman" w:hAnsi="Times New Roman" w:cs="Times New Roman"/>
          <w:sz w:val="24"/>
          <w:szCs w:val="24"/>
          <w:lang w:val="en-US"/>
        </w:rPr>
        <w:t>Distribution of survey effort among the study seasons and survey types in Albania. Descriptive statistics on sighting success of dolphins are also included.</w:t>
      </w:r>
    </w:p>
    <w:p w14:paraId="2E824955" w14:textId="78E2665A" w:rsidR="00BF662B" w:rsidRDefault="00BF662B" w:rsidP="00BF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CE5">
        <w:rPr>
          <w:rFonts w:ascii="Times New Roman" w:hAnsi="Times New Roman" w:cs="Times New Roman"/>
          <w:b/>
          <w:sz w:val="24"/>
          <w:szCs w:val="24"/>
          <w:lang w:val="en-US"/>
        </w:rPr>
        <w:t>Tabl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5B7CE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5B7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62B">
        <w:rPr>
          <w:rFonts w:ascii="Times New Roman" w:hAnsi="Times New Roman" w:cs="Times New Roman"/>
          <w:sz w:val="24"/>
          <w:szCs w:val="24"/>
          <w:lang w:val="en-US"/>
        </w:rPr>
        <w:t>Distribution of survey effort among the study seasons and survey types in Turkey. Descriptive statistics on sighting success of dolphins are also included.</w:t>
      </w:r>
    </w:p>
    <w:p w14:paraId="0C999C0B" w14:textId="77777777" w:rsidR="00BF662B" w:rsidRDefault="00BF662B" w:rsidP="00BF66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AA23D4" w14:textId="22566C10" w:rsidR="008276DE" w:rsidRDefault="00EF5766" w:rsidP="00BF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CE5">
        <w:rPr>
          <w:rFonts w:ascii="Times New Roman" w:hAnsi="Times New Roman" w:cs="Times New Roman"/>
          <w:b/>
          <w:sz w:val="24"/>
          <w:szCs w:val="24"/>
        </w:rPr>
        <w:t>Fig</w:t>
      </w:r>
      <w:r w:rsidR="001F1F68">
        <w:rPr>
          <w:rFonts w:ascii="Times New Roman" w:hAnsi="Times New Roman" w:cs="Times New Roman"/>
          <w:b/>
          <w:sz w:val="24"/>
          <w:szCs w:val="24"/>
        </w:rPr>
        <w:t>ure</w:t>
      </w:r>
      <w:r w:rsidRPr="005B7CE5">
        <w:rPr>
          <w:rFonts w:ascii="Times New Roman" w:hAnsi="Times New Roman" w:cs="Times New Roman"/>
          <w:b/>
          <w:sz w:val="24"/>
          <w:szCs w:val="24"/>
        </w:rPr>
        <w:t xml:space="preserve"> S1.</w:t>
      </w:r>
      <w:r w:rsidRPr="005B7CE5">
        <w:rPr>
          <w:rFonts w:ascii="Times New Roman" w:hAnsi="Times New Roman" w:cs="Times New Roman"/>
          <w:sz w:val="24"/>
          <w:szCs w:val="24"/>
        </w:rPr>
        <w:t xml:space="preserve"> </w:t>
      </w:r>
      <w:r w:rsidR="008276DE">
        <w:rPr>
          <w:rFonts w:ascii="Times New Roman" w:hAnsi="Times New Roman" w:cs="Times New Roman"/>
          <w:sz w:val="24"/>
          <w:szCs w:val="24"/>
          <w:lang w:val="en-US"/>
        </w:rPr>
        <w:t>Sightings of striped dolphins (</w:t>
      </w:r>
      <w:proofErr w:type="spellStart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Stenella</w:t>
      </w:r>
      <w:proofErr w:type="spellEnd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coeruleoalba</w:t>
      </w:r>
      <w:proofErr w:type="spellEnd"/>
      <w:r w:rsidR="008276DE">
        <w:rPr>
          <w:rFonts w:ascii="Times New Roman" w:hAnsi="Times New Roman" w:cs="Times New Roman"/>
          <w:sz w:val="24"/>
          <w:szCs w:val="24"/>
          <w:lang w:val="en-US"/>
        </w:rPr>
        <w:t>) and Cuvier’s beaked whales (</w:t>
      </w:r>
      <w:proofErr w:type="spellStart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Ziphius</w:t>
      </w:r>
      <w:proofErr w:type="spellEnd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cavirostris</w:t>
      </w:r>
      <w:proofErr w:type="spellEnd"/>
      <w:r w:rsidR="008276DE">
        <w:rPr>
          <w:rFonts w:ascii="Times New Roman" w:hAnsi="Times New Roman" w:cs="Times New Roman"/>
          <w:sz w:val="24"/>
          <w:szCs w:val="24"/>
          <w:lang w:val="en-US"/>
        </w:rPr>
        <w:t>) in Montenegro and Albania. The black solid line represents the 200 m bathymetric contour.</w:t>
      </w:r>
    </w:p>
    <w:p w14:paraId="46523647" w14:textId="45C13B87" w:rsidR="00394548" w:rsidRPr="00BF662B" w:rsidRDefault="005475FD" w:rsidP="00BF6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94548" w:rsidRPr="00BF662B" w:rsidSect="00A07685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B7CE5">
        <w:rPr>
          <w:rFonts w:ascii="Times New Roman" w:hAnsi="Times New Roman" w:cs="Times New Roman"/>
          <w:b/>
          <w:sz w:val="24"/>
          <w:szCs w:val="24"/>
        </w:rPr>
        <w:t>Fig</w:t>
      </w:r>
      <w:r w:rsidR="001F1F68">
        <w:rPr>
          <w:rFonts w:ascii="Times New Roman" w:hAnsi="Times New Roman" w:cs="Times New Roman"/>
          <w:b/>
          <w:sz w:val="24"/>
          <w:szCs w:val="24"/>
        </w:rPr>
        <w:t>ure</w:t>
      </w:r>
      <w:r w:rsidRPr="005B7CE5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7CE5">
        <w:rPr>
          <w:rFonts w:ascii="Times New Roman" w:hAnsi="Times New Roman" w:cs="Times New Roman"/>
          <w:b/>
          <w:sz w:val="24"/>
          <w:szCs w:val="24"/>
        </w:rPr>
        <w:t>.</w:t>
      </w:r>
      <w:r w:rsidRPr="005B7CE5">
        <w:rPr>
          <w:rFonts w:ascii="Times New Roman" w:hAnsi="Times New Roman" w:cs="Times New Roman"/>
          <w:sz w:val="24"/>
          <w:szCs w:val="24"/>
        </w:rPr>
        <w:t xml:space="preserve"> </w:t>
      </w:r>
      <w:r w:rsidR="008276DE">
        <w:rPr>
          <w:rFonts w:ascii="Times New Roman" w:hAnsi="Times New Roman" w:cs="Times New Roman"/>
          <w:sz w:val="24"/>
          <w:szCs w:val="24"/>
          <w:lang w:val="en-US"/>
        </w:rPr>
        <w:t>Sightings of striped dolphins (</w:t>
      </w:r>
      <w:proofErr w:type="spellStart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Stenella</w:t>
      </w:r>
      <w:proofErr w:type="spellEnd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coeruleoalba</w:t>
      </w:r>
      <w:proofErr w:type="spellEnd"/>
      <w:r w:rsidR="008276DE">
        <w:rPr>
          <w:rFonts w:ascii="Times New Roman" w:hAnsi="Times New Roman" w:cs="Times New Roman"/>
          <w:sz w:val="24"/>
          <w:szCs w:val="24"/>
          <w:lang w:val="en-US"/>
        </w:rPr>
        <w:t>) and Cuvier’s beaked whales (</w:t>
      </w:r>
      <w:proofErr w:type="spellStart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Ziphius</w:t>
      </w:r>
      <w:proofErr w:type="spellEnd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276DE"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cavirostris</w:t>
      </w:r>
      <w:proofErr w:type="spellEnd"/>
      <w:r w:rsidR="008276DE">
        <w:rPr>
          <w:rFonts w:ascii="Times New Roman" w:hAnsi="Times New Roman" w:cs="Times New Roman"/>
          <w:sz w:val="24"/>
          <w:szCs w:val="24"/>
          <w:lang w:val="en-US"/>
        </w:rPr>
        <w:t>) in Turkey. The black solid line represents the 200 m bathymetric contour</w:t>
      </w:r>
      <w:r w:rsidR="001F1F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4F3831" w14:textId="7331E1F3" w:rsidR="00BF662B" w:rsidRPr="00BF662B" w:rsidRDefault="00BF662B" w:rsidP="002D2E30">
      <w:pPr>
        <w:spacing w:after="240" w:line="480" w:lineRule="auto"/>
        <w:jc w:val="both"/>
        <w:rPr>
          <w:rFonts w:ascii="Times New Roman" w:eastAsia="Times New Roman" w:hAnsi="Times New Roman" w:cs="Times New Roman"/>
          <w:lang w:eastAsia="en-GB"/>
        </w:rPr>
      </w:pPr>
      <w:r w:rsidRPr="00BF662B">
        <w:rPr>
          <w:rFonts w:ascii="Times New Roman" w:eastAsia="Times New Roman" w:hAnsi="Times New Roman" w:cs="Times New Roman"/>
          <w:b/>
          <w:bCs/>
          <w:lang w:eastAsia="en-GB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bCs/>
          <w:lang w:eastAsia="en-GB"/>
        </w:rPr>
        <w:t>S1</w:t>
      </w:r>
      <w:r w:rsidRPr="00BF662B">
        <w:rPr>
          <w:rFonts w:ascii="Times New Roman" w:eastAsia="Times New Roman" w:hAnsi="Times New Roman" w:cs="Times New Roman"/>
          <w:b/>
          <w:bCs/>
          <w:lang w:eastAsia="en-GB"/>
        </w:rPr>
        <w:t>.</w:t>
      </w:r>
      <w:r w:rsidRPr="00BF662B">
        <w:rPr>
          <w:rFonts w:ascii="Times New Roman" w:eastAsia="Times New Roman" w:hAnsi="Times New Roman" w:cs="Times New Roman"/>
          <w:lang w:eastAsia="en-GB"/>
        </w:rPr>
        <w:t xml:space="preserve"> </w:t>
      </w:r>
      <w:r w:rsidR="00B545EC">
        <w:rPr>
          <w:rFonts w:ascii="Times New Roman" w:eastAsia="Times New Roman" w:hAnsi="Times New Roman" w:cs="Times New Roman"/>
          <w:lang w:eastAsia="en-GB"/>
        </w:rPr>
        <w:t>Coordinates of all sampling locations</w:t>
      </w:r>
      <w:r w:rsidRPr="00BF662B">
        <w:rPr>
          <w:rFonts w:ascii="Times New Roman" w:eastAsia="Times New Roman" w:hAnsi="Times New Roman" w:cs="Times New Roman"/>
          <w:lang w:eastAsia="en-GB"/>
        </w:rPr>
        <w:t xml:space="preserve"> of this study</w:t>
      </w:r>
      <w:r>
        <w:rPr>
          <w:rFonts w:ascii="Times New Roman" w:eastAsia="Times New Roman" w:hAnsi="Times New Roman" w:cs="Times New Roman"/>
          <w:lang w:eastAsia="en-GB"/>
        </w:rPr>
        <w:t>.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560"/>
        <w:gridCol w:w="431"/>
        <w:gridCol w:w="350"/>
        <w:gridCol w:w="783"/>
        <w:gridCol w:w="1417"/>
        <w:gridCol w:w="1552"/>
        <w:gridCol w:w="829"/>
        <w:gridCol w:w="827"/>
      </w:tblGrid>
      <w:tr w:rsidR="00B545EC" w:rsidRPr="00BF662B" w14:paraId="2F31EC6D" w14:textId="77777777" w:rsidTr="00651913">
        <w:trPr>
          <w:trHeight w:val="397"/>
          <w:jc w:val="center"/>
        </w:trPr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7077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655B4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rts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B761" w14:textId="7318F672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t</w:t>
            </w:r>
            <w:r w:rsidR="00B5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1C7AD" w14:textId="3ECC8FBC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ng</w:t>
            </w:r>
            <w:r w:rsidR="00B5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5FD9A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0146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nd Stations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08583" w14:textId="14183062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t</w:t>
            </w:r>
            <w:r w:rsidR="00B5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EDD70" w14:textId="77D1D00C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ng</w:t>
            </w:r>
            <w:r w:rsidR="00B54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B545EC" w:rsidRPr="00BF662B" w14:paraId="4CF77D30" w14:textId="77777777" w:rsidTr="00651913">
        <w:trPr>
          <w:trHeight w:val="397"/>
          <w:jc w:val="center"/>
        </w:trPr>
        <w:tc>
          <w:tcPr>
            <w:tcW w:w="7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EA2A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bania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F1B8F" w14:textId="29EAD41A" w:rsidR="00BF662B" w:rsidRPr="00BF662B" w:rsidRDefault="00502B6E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ëngjin</w:t>
            </w:r>
            <w:proofErr w:type="spellEnd"/>
          </w:p>
        </w:tc>
        <w:tc>
          <w:tcPr>
            <w:tcW w:w="43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0FAB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.81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0157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.59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47DC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bania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BA49" w14:textId="20D5C0B1" w:rsidR="00BF662B" w:rsidRPr="00BF662B" w:rsidRDefault="00502B6E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ëngjin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43A3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.81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71C6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.57</w:t>
            </w:r>
          </w:p>
        </w:tc>
      </w:tr>
      <w:tr w:rsidR="00B545EC" w:rsidRPr="00BF662B" w14:paraId="2A16EDF3" w14:textId="77777777" w:rsidTr="00651913">
        <w:trPr>
          <w:trHeight w:val="397"/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867C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bania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1A0A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e of Rodon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C70D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.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1A42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.4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3C54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bania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4101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e of Rodon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78B7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.5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C48C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.48</w:t>
            </w:r>
          </w:p>
        </w:tc>
      </w:tr>
      <w:tr w:rsidR="00B545EC" w:rsidRPr="00BF662B" w14:paraId="27F4B65C" w14:textId="77777777" w:rsidTr="00651913">
        <w:trPr>
          <w:trHeight w:val="397"/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5ADE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enegro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DD74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66B6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1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171B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.0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291F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enegro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5A97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tjeha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FB8B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CF2D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.13</w:t>
            </w:r>
          </w:p>
        </w:tc>
      </w:tr>
      <w:tr w:rsidR="00B545EC" w:rsidRPr="00BF662B" w14:paraId="6236F473" w14:textId="77777777" w:rsidTr="00651913">
        <w:trPr>
          <w:trHeight w:val="397"/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A60F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387F5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eni Liman</w:t>
            </w: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9B3F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.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802E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5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1258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enegro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9393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r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423E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1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4E8C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.07</w:t>
            </w:r>
          </w:p>
        </w:tc>
      </w:tr>
      <w:tr w:rsidR="00B545EC" w:rsidRPr="00BF662B" w14:paraId="095CC1D2" w14:textId="77777777" w:rsidTr="00651913">
        <w:trPr>
          <w:trHeight w:val="397"/>
          <w:jc w:val="center"/>
        </w:trPr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C454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C194" w14:textId="65D9C981" w:rsidR="00BF662B" w:rsidRPr="00BF662B" w:rsidRDefault="00502B6E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2B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aleiçi</w:t>
            </w:r>
            <w:proofErr w:type="spellEnd"/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165F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.8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F88E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7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2258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enegro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841A" w14:textId="069BD7F3" w:rsidR="00BF662B" w:rsidRPr="00BF662B" w:rsidRDefault="0088687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trovac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B648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2.2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0C405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.93</w:t>
            </w:r>
          </w:p>
        </w:tc>
      </w:tr>
      <w:tr w:rsidR="00B545EC" w:rsidRPr="00BF662B" w14:paraId="2360B67C" w14:textId="77777777" w:rsidTr="00651913">
        <w:trPr>
          <w:trHeight w:val="397"/>
          <w:jc w:val="center"/>
        </w:trPr>
        <w:tc>
          <w:tcPr>
            <w:tcW w:w="7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4C23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B30E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6FFD8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E08D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6E51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053F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talya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2A6A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.87</w:t>
            </w: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E6E4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72</w:t>
            </w:r>
          </w:p>
        </w:tc>
      </w:tr>
      <w:tr w:rsidR="00B545EC" w:rsidRPr="00BF662B" w14:paraId="49472A28" w14:textId="77777777" w:rsidTr="00651913">
        <w:trPr>
          <w:trHeight w:val="397"/>
          <w:jc w:val="center"/>
        </w:trPr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7E0D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8BBF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DBC0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4BE2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5161C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urke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1780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ra Beach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84F7C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6.8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148D" w14:textId="77777777" w:rsidR="00BF662B" w:rsidRPr="00BF662B" w:rsidRDefault="00BF662B" w:rsidP="0065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BF66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.76</w:t>
            </w:r>
          </w:p>
        </w:tc>
      </w:tr>
    </w:tbl>
    <w:p w14:paraId="38ED9806" w14:textId="18598971" w:rsidR="00BF662B" w:rsidRPr="007D0ECB" w:rsidRDefault="00BF662B" w:rsidP="00BF662B">
      <w:pPr>
        <w:pStyle w:val="ManuscriptText"/>
        <w:rPr>
          <w:sz w:val="22"/>
          <w:szCs w:val="22"/>
        </w:rPr>
      </w:pPr>
      <w:r w:rsidRPr="007D0ECB">
        <w:rPr>
          <w:b/>
          <w:bCs/>
          <w:sz w:val="22"/>
          <w:szCs w:val="22"/>
        </w:rPr>
        <w:t xml:space="preserve">Table </w:t>
      </w:r>
      <w:r>
        <w:rPr>
          <w:b/>
          <w:bCs/>
          <w:sz w:val="22"/>
          <w:szCs w:val="22"/>
        </w:rPr>
        <w:t>S2</w:t>
      </w:r>
      <w:r w:rsidRPr="007D0ECB">
        <w:rPr>
          <w:b/>
          <w:bCs/>
          <w:sz w:val="22"/>
          <w:szCs w:val="22"/>
        </w:rPr>
        <w:t>.</w:t>
      </w:r>
      <w:r w:rsidRPr="007D0ECB">
        <w:rPr>
          <w:sz w:val="22"/>
          <w:szCs w:val="22"/>
        </w:rPr>
        <w:t xml:space="preserve"> Distribution of survey effort among the study seasons and survey types in Montenegro. Descriptive statistics on sighting success of dolphins are also included.</w:t>
      </w:r>
    </w:p>
    <w:tbl>
      <w:tblPr>
        <w:tblW w:w="5029" w:type="pct"/>
        <w:tblLayout w:type="fixed"/>
        <w:tblLook w:val="04A0" w:firstRow="1" w:lastRow="0" w:firstColumn="1" w:lastColumn="0" w:noHBand="0" w:noVBand="1"/>
      </w:tblPr>
      <w:tblGrid>
        <w:gridCol w:w="1276"/>
        <w:gridCol w:w="732"/>
        <w:gridCol w:w="884"/>
        <w:gridCol w:w="939"/>
        <w:gridCol w:w="824"/>
        <w:gridCol w:w="875"/>
        <w:gridCol w:w="997"/>
        <w:gridCol w:w="752"/>
        <w:gridCol w:w="873"/>
        <w:gridCol w:w="926"/>
      </w:tblGrid>
      <w:tr w:rsidR="00BF662B" w:rsidRPr="00CE792A" w14:paraId="5D2DB1E3" w14:textId="77777777" w:rsidTr="00AB3849">
        <w:trPr>
          <w:trHeight w:val="474"/>
        </w:trPr>
        <w:tc>
          <w:tcPr>
            <w:tcW w:w="70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FB52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Montenegro</w:t>
            </w:r>
          </w:p>
        </w:tc>
        <w:tc>
          <w:tcPr>
            <w:tcW w:w="14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23CB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Land Surveys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2CF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essel</w:t>
            </w:r>
            <w:r w:rsidRPr="00CE792A">
              <w:rPr>
                <w:rFonts w:ascii="Times New Roman" w:hAnsi="Times New Roman"/>
                <w:lang w:val="en-GB"/>
              </w:rPr>
              <w:t xml:space="preserve"> Surveys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C4B2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Combined Survey Effort</w:t>
            </w:r>
          </w:p>
        </w:tc>
      </w:tr>
      <w:tr w:rsidR="00BF662B" w:rsidRPr="00CE792A" w14:paraId="5C700382" w14:textId="77777777" w:rsidTr="00AB3849">
        <w:trPr>
          <w:trHeight w:val="320"/>
        </w:trPr>
        <w:tc>
          <w:tcPr>
            <w:tcW w:w="70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E2768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AA7BB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A0C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hours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B99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Sighting success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4C31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BD1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hour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9AD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Sighting success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ACC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D22F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hour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4410A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Sighting success</w:t>
            </w:r>
          </w:p>
        </w:tc>
      </w:tr>
      <w:tr w:rsidR="00BF662B" w:rsidRPr="00CE792A" w14:paraId="6047A30B" w14:textId="77777777" w:rsidTr="00AB3849">
        <w:trPr>
          <w:trHeight w:val="320"/>
        </w:trPr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7B2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016-201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75FDA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5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173F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55: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8B1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6,31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78BF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04F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98:43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44F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76,19%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0F57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7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807C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553:5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BC8A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5,51%</w:t>
            </w:r>
          </w:p>
        </w:tc>
      </w:tr>
      <w:tr w:rsidR="00BF662B" w:rsidRPr="00CE792A" w14:paraId="794EB529" w14:textId="77777777" w:rsidTr="00AB3849">
        <w:trPr>
          <w:trHeight w:val="320"/>
        </w:trPr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BD9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017-201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B5C7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0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1530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23:2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3008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6,92%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649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E6B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64:00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510B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70,37%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020A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31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1AD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87:2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8DF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8,85%</w:t>
            </w:r>
          </w:p>
        </w:tc>
      </w:tr>
      <w:tr w:rsidR="00BF662B" w:rsidRPr="00CE792A" w14:paraId="054274F5" w14:textId="77777777" w:rsidTr="00AB3849">
        <w:trPr>
          <w:trHeight w:val="320"/>
        </w:trPr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D8D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018-20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55CC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3499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20:1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A1FA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9,19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FF03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C272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66: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7B29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2,86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FB561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E09C7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86:2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9F25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5,40%</w:t>
            </w:r>
          </w:p>
        </w:tc>
      </w:tr>
      <w:tr w:rsidR="00BF662B" w:rsidRPr="00CE792A" w14:paraId="65AA5701" w14:textId="77777777" w:rsidTr="00AB3849">
        <w:trPr>
          <w:trHeight w:val="320"/>
        </w:trPr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D98D1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Total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8483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4F5D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098:5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57FC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8,89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D3709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6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41F7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28:52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7793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66,13%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09E2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2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07E1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427:4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286B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3,84%</w:t>
            </w:r>
          </w:p>
        </w:tc>
      </w:tr>
    </w:tbl>
    <w:p w14:paraId="52D89BCD" w14:textId="75E0BBDC" w:rsidR="00BF662B" w:rsidRPr="007D0ECB" w:rsidRDefault="00BF662B" w:rsidP="00BF662B">
      <w:pPr>
        <w:pStyle w:val="ManuscriptText"/>
        <w:rPr>
          <w:sz w:val="22"/>
          <w:szCs w:val="22"/>
        </w:rPr>
      </w:pPr>
      <w:r w:rsidRPr="007D0ECB">
        <w:rPr>
          <w:b/>
          <w:bCs/>
          <w:sz w:val="22"/>
          <w:szCs w:val="22"/>
        </w:rPr>
        <w:t xml:space="preserve">Table </w:t>
      </w:r>
      <w:r>
        <w:rPr>
          <w:b/>
          <w:bCs/>
          <w:sz w:val="22"/>
          <w:szCs w:val="22"/>
        </w:rPr>
        <w:t>S3</w:t>
      </w:r>
      <w:r w:rsidRPr="007D0ECB">
        <w:rPr>
          <w:b/>
          <w:bCs/>
          <w:sz w:val="22"/>
          <w:szCs w:val="22"/>
        </w:rPr>
        <w:t>.</w:t>
      </w:r>
      <w:r w:rsidRPr="007D0ECB">
        <w:rPr>
          <w:sz w:val="22"/>
          <w:szCs w:val="22"/>
        </w:rPr>
        <w:t xml:space="preserve"> Distribution of survey effort among the study seasons and survey types in Albania. Descriptive statistics on sighting success of dolphins are also included.</w:t>
      </w:r>
    </w:p>
    <w:tbl>
      <w:tblPr>
        <w:tblW w:w="5029" w:type="pct"/>
        <w:tblLayout w:type="fixed"/>
        <w:tblLook w:val="04A0" w:firstRow="1" w:lastRow="0" w:firstColumn="1" w:lastColumn="0" w:noHBand="0" w:noVBand="1"/>
      </w:tblPr>
      <w:tblGrid>
        <w:gridCol w:w="1123"/>
        <w:gridCol w:w="887"/>
        <w:gridCol w:w="884"/>
        <w:gridCol w:w="937"/>
        <w:gridCol w:w="824"/>
        <w:gridCol w:w="875"/>
        <w:gridCol w:w="997"/>
        <w:gridCol w:w="752"/>
        <w:gridCol w:w="873"/>
        <w:gridCol w:w="926"/>
      </w:tblGrid>
      <w:tr w:rsidR="00BF662B" w:rsidRPr="00CE792A" w14:paraId="1667EB66" w14:textId="77777777" w:rsidTr="00AB3849">
        <w:trPr>
          <w:trHeight w:val="474"/>
        </w:trPr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EA87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Albania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1BD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Land Surveys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653D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essel</w:t>
            </w:r>
            <w:r w:rsidRPr="00CE792A">
              <w:rPr>
                <w:rFonts w:ascii="Times New Roman" w:hAnsi="Times New Roman"/>
                <w:lang w:val="en-GB"/>
              </w:rPr>
              <w:t xml:space="preserve"> Surveys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AB19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Combined Survey Effort</w:t>
            </w:r>
          </w:p>
        </w:tc>
      </w:tr>
      <w:tr w:rsidR="00BF662B" w:rsidRPr="00CE792A" w14:paraId="62B7D76F" w14:textId="77777777" w:rsidTr="00AB3849">
        <w:trPr>
          <w:trHeight w:val="320"/>
        </w:trPr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71B6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D1BCC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424B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hours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0147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Sighting success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C5F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BEE38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hour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EA63F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Sighting success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98C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EC91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hour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632CD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Sighting success</w:t>
            </w:r>
          </w:p>
        </w:tc>
      </w:tr>
      <w:tr w:rsidR="00BF662B" w:rsidRPr="00CE792A" w14:paraId="1D6191C4" w14:textId="77777777" w:rsidTr="00AB3849">
        <w:trPr>
          <w:trHeight w:val="320"/>
        </w:trPr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0ABEB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018-201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0341A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BD29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82:14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9C7BD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5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06703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A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CD7A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A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E06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A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A47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490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82:1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B1716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5%</w:t>
            </w:r>
          </w:p>
        </w:tc>
      </w:tr>
    </w:tbl>
    <w:p w14:paraId="4321DFE6" w14:textId="2EB54FE9" w:rsidR="00BF662B" w:rsidRPr="007D0ECB" w:rsidRDefault="00BF662B" w:rsidP="00BF662B">
      <w:pPr>
        <w:pStyle w:val="ManuscriptText"/>
        <w:rPr>
          <w:sz w:val="22"/>
          <w:szCs w:val="22"/>
        </w:rPr>
      </w:pPr>
      <w:r w:rsidRPr="007D0ECB">
        <w:rPr>
          <w:b/>
          <w:bCs/>
          <w:sz w:val="22"/>
          <w:szCs w:val="22"/>
        </w:rPr>
        <w:t xml:space="preserve">Table </w:t>
      </w:r>
      <w:r>
        <w:rPr>
          <w:b/>
          <w:bCs/>
          <w:sz w:val="22"/>
          <w:szCs w:val="22"/>
        </w:rPr>
        <w:t>S4</w:t>
      </w:r>
      <w:r w:rsidRPr="007D0ECB">
        <w:rPr>
          <w:b/>
          <w:bCs/>
          <w:sz w:val="22"/>
          <w:szCs w:val="22"/>
        </w:rPr>
        <w:t>.</w:t>
      </w:r>
      <w:r w:rsidRPr="007D0ECB">
        <w:rPr>
          <w:sz w:val="22"/>
          <w:szCs w:val="22"/>
        </w:rPr>
        <w:t xml:space="preserve"> Distribution of survey effort among the study seasons and survey types in Turkey. Descriptive statistics on sighting success of dolphins are also included.</w:t>
      </w:r>
    </w:p>
    <w:tbl>
      <w:tblPr>
        <w:tblW w:w="5029" w:type="pct"/>
        <w:tblLayout w:type="fixed"/>
        <w:tblLook w:val="04A0" w:firstRow="1" w:lastRow="0" w:firstColumn="1" w:lastColumn="0" w:noHBand="0" w:noVBand="1"/>
      </w:tblPr>
      <w:tblGrid>
        <w:gridCol w:w="1123"/>
        <w:gridCol w:w="887"/>
        <w:gridCol w:w="884"/>
        <w:gridCol w:w="937"/>
        <w:gridCol w:w="824"/>
        <w:gridCol w:w="875"/>
        <w:gridCol w:w="997"/>
        <w:gridCol w:w="752"/>
        <w:gridCol w:w="873"/>
        <w:gridCol w:w="926"/>
      </w:tblGrid>
      <w:tr w:rsidR="00BF662B" w:rsidRPr="00CE792A" w14:paraId="5E6692DC" w14:textId="77777777" w:rsidTr="00AB3849">
        <w:trPr>
          <w:trHeight w:val="474"/>
        </w:trPr>
        <w:tc>
          <w:tcPr>
            <w:tcW w:w="61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5047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Turkey</w:t>
            </w:r>
          </w:p>
        </w:tc>
        <w:tc>
          <w:tcPr>
            <w:tcW w:w="14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F5F7B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Land Surveys</w:t>
            </w:r>
          </w:p>
        </w:tc>
        <w:tc>
          <w:tcPr>
            <w:tcW w:w="1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A13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essel</w:t>
            </w:r>
            <w:r w:rsidRPr="00CE792A">
              <w:rPr>
                <w:rFonts w:ascii="Times New Roman" w:hAnsi="Times New Roman"/>
                <w:lang w:val="en-GB"/>
              </w:rPr>
              <w:t xml:space="preserve"> Surveys</w:t>
            </w: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8E6C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Combined Survey Effort</w:t>
            </w:r>
          </w:p>
        </w:tc>
      </w:tr>
      <w:tr w:rsidR="00BF662B" w:rsidRPr="00CE792A" w14:paraId="33569DA9" w14:textId="77777777" w:rsidTr="00AB3849">
        <w:trPr>
          <w:trHeight w:val="320"/>
        </w:trPr>
        <w:tc>
          <w:tcPr>
            <w:tcW w:w="61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E2A8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0D9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1DEC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hours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B10F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Sighting success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C93D7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A80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hours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DC73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Sighting success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D016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DD18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hours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D0E3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Sighting success</w:t>
            </w:r>
          </w:p>
        </w:tc>
      </w:tr>
      <w:tr w:rsidR="00BF662B" w:rsidRPr="00CE792A" w14:paraId="214F1192" w14:textId="77777777" w:rsidTr="00AB3849">
        <w:trPr>
          <w:trHeight w:val="320"/>
        </w:trPr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1BC9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015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BB2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8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6A9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62:47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9333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4,52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D76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70E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09:1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1A0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70,59%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E0B8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0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FE7CF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72:0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B882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2,57%</w:t>
            </w:r>
          </w:p>
        </w:tc>
      </w:tr>
      <w:tr w:rsidR="00BF662B" w:rsidRPr="00CE792A" w14:paraId="30C8049D" w14:textId="77777777" w:rsidTr="00AB3849">
        <w:trPr>
          <w:trHeight w:val="320"/>
        </w:trPr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C64F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01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1AE59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6AAC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1:1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EFE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70,00%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12DC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66B3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31:5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C6A2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60,00%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F403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1C0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63:07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F81ED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66,67%</w:t>
            </w:r>
          </w:p>
        </w:tc>
      </w:tr>
      <w:tr w:rsidR="00BF662B" w:rsidRPr="00CE792A" w14:paraId="26556E54" w14:textId="77777777" w:rsidTr="00AB3849">
        <w:trPr>
          <w:trHeight w:val="320"/>
        </w:trPr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D8A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2C1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FB6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6:3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8C5E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80,00%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D11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F1CA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9:3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A016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60,00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D2D54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0D857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76: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5FF0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66,67%</w:t>
            </w:r>
          </w:p>
        </w:tc>
      </w:tr>
      <w:tr w:rsidR="00BF662B" w:rsidRPr="00CE792A" w14:paraId="5F83F8A5" w14:textId="77777777" w:rsidTr="00AB3849">
        <w:trPr>
          <w:trHeight w:val="320"/>
        </w:trPr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54D3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Total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0E0FD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0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44EE8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40:33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0402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2,31%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7F8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2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CD09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70:48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8A331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74,07%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6F3D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13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21DF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611:21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93005" w14:textId="77777777" w:rsidR="00BF662B" w:rsidRPr="00CE792A" w:rsidRDefault="00BF662B" w:rsidP="00AB3849">
            <w:pPr>
              <w:pStyle w:val="MDPI42tablebody"/>
              <w:rPr>
                <w:rFonts w:ascii="Times New Roman" w:hAnsi="Times New Roman"/>
                <w:lang w:val="en-GB"/>
              </w:rPr>
            </w:pPr>
            <w:r w:rsidRPr="00CE792A">
              <w:rPr>
                <w:rFonts w:ascii="Times New Roman" w:hAnsi="Times New Roman"/>
                <w:lang w:val="en-GB"/>
              </w:rPr>
              <w:t>48,85%</w:t>
            </w:r>
          </w:p>
        </w:tc>
      </w:tr>
    </w:tbl>
    <w:p w14:paraId="160BD13B" w14:textId="56AE165E" w:rsidR="005E2A2F" w:rsidRDefault="005E2A2F" w:rsidP="00D95452">
      <w:pPr>
        <w:pStyle w:val="Heading2"/>
        <w:rPr>
          <w:b w:val="0"/>
          <w:bCs/>
        </w:rPr>
      </w:pPr>
    </w:p>
    <w:p w14:paraId="740681B3" w14:textId="77777777" w:rsidR="001F1F68" w:rsidRDefault="001F1F68" w:rsidP="001F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CE5">
        <w:rPr>
          <w:rFonts w:ascii="Times New Roman" w:hAnsi="Times New Roman" w:cs="Times New Roman"/>
          <w:b/>
          <w:sz w:val="24"/>
          <w:szCs w:val="24"/>
        </w:rPr>
        <w:lastRenderedPageBreak/>
        <w:t>Fig. S1.</w:t>
      </w:r>
      <w:r w:rsidRPr="005B7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htings of striped dolphins (</w:t>
      </w:r>
      <w:proofErr w:type="spellStart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Stenella</w:t>
      </w:r>
      <w:proofErr w:type="spellEnd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coeruleoal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and Cuvier’s beaked whales (</w:t>
      </w:r>
      <w:proofErr w:type="spellStart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Ziphius</w:t>
      </w:r>
      <w:proofErr w:type="spellEnd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cavirost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in Montenegro and Albania. The black solid line represents the 200 m bathymetric contour.</w:t>
      </w:r>
    </w:p>
    <w:p w14:paraId="6F9CF8ED" w14:textId="4BC4B499" w:rsidR="001F1F68" w:rsidRDefault="001F1F68" w:rsidP="001F1F68">
      <w:pPr>
        <w:jc w:val="center"/>
      </w:pPr>
      <w:r>
        <w:rPr>
          <w:noProof/>
        </w:rPr>
        <w:drawing>
          <wp:inline distT="0" distB="0" distL="0" distR="0" wp14:anchorId="5451365C" wp14:editId="299162A8">
            <wp:extent cx="5688419" cy="4550735"/>
            <wp:effectExtent l="0" t="0" r="127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420" cy="45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C60B" w14:textId="77777777" w:rsidR="001F1F68" w:rsidRDefault="001F1F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3D4F28" w14:textId="77777777" w:rsidR="001F1F68" w:rsidRDefault="001F1F68" w:rsidP="001F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CE5">
        <w:rPr>
          <w:rFonts w:ascii="Times New Roman" w:hAnsi="Times New Roman" w:cs="Times New Roman"/>
          <w:b/>
          <w:sz w:val="24"/>
          <w:szCs w:val="24"/>
        </w:rPr>
        <w:lastRenderedPageBreak/>
        <w:t>Fig</w:t>
      </w:r>
      <w:r>
        <w:rPr>
          <w:rFonts w:ascii="Times New Roman" w:hAnsi="Times New Roman" w:cs="Times New Roman"/>
          <w:b/>
          <w:sz w:val="24"/>
          <w:szCs w:val="24"/>
        </w:rPr>
        <w:t>ure</w:t>
      </w:r>
      <w:r w:rsidRPr="005B7CE5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7CE5">
        <w:rPr>
          <w:rFonts w:ascii="Times New Roman" w:hAnsi="Times New Roman" w:cs="Times New Roman"/>
          <w:b/>
          <w:sz w:val="24"/>
          <w:szCs w:val="24"/>
        </w:rPr>
        <w:t>.</w:t>
      </w:r>
      <w:r w:rsidRPr="005B7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htings of striped dolphins (</w:t>
      </w:r>
      <w:proofErr w:type="spellStart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Stenella</w:t>
      </w:r>
      <w:proofErr w:type="spellEnd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coeruleoal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and Cuvier’s beaked whales (</w:t>
      </w:r>
      <w:proofErr w:type="spellStart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Ziphius</w:t>
      </w:r>
      <w:proofErr w:type="spellEnd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276DE">
        <w:rPr>
          <w:rFonts w:ascii="Times New Roman" w:hAnsi="Times New Roman" w:cs="Times New Roman"/>
          <w:i/>
          <w:iCs/>
          <w:sz w:val="24"/>
          <w:szCs w:val="24"/>
          <w:lang w:val="en-US"/>
        </w:rPr>
        <w:t>cavirost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in Turkey. The black solid line represents the 200 m bathymetric contour.</w:t>
      </w:r>
    </w:p>
    <w:p w14:paraId="57A7D903" w14:textId="77777777" w:rsidR="001F1F68" w:rsidRDefault="001F1F68" w:rsidP="001F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384739" w14:textId="2A917F68" w:rsidR="001F1F68" w:rsidRPr="001F1F68" w:rsidRDefault="001F1F68" w:rsidP="004D0181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A67346" wp14:editId="16BC94E9">
            <wp:extent cx="5826642" cy="4661314"/>
            <wp:effectExtent l="0" t="0" r="3175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768" cy="467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F68" w:rsidRPr="001F1F68" w:rsidSect="0085117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C7B7" w14:textId="77777777" w:rsidR="008756BA" w:rsidRDefault="008756BA" w:rsidP="00BE4F37">
      <w:pPr>
        <w:spacing w:after="0" w:line="240" w:lineRule="auto"/>
      </w:pPr>
      <w:r>
        <w:separator/>
      </w:r>
    </w:p>
  </w:endnote>
  <w:endnote w:type="continuationSeparator" w:id="0">
    <w:p w14:paraId="76CBF0EC" w14:textId="77777777" w:rsidR="008756BA" w:rsidRDefault="008756BA" w:rsidP="00BE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024737"/>
      <w:docPartObj>
        <w:docPartGallery w:val="Page Numbers (Bottom of Page)"/>
        <w:docPartUnique/>
      </w:docPartObj>
    </w:sdtPr>
    <w:sdtEndPr/>
    <w:sdtContent>
      <w:p w14:paraId="7C9D2F0D" w14:textId="3F2891AD" w:rsidR="00394548" w:rsidRDefault="003945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8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733789"/>
      <w:docPartObj>
        <w:docPartGallery w:val="Page Numbers (Bottom of Page)"/>
        <w:docPartUnique/>
      </w:docPartObj>
    </w:sdtPr>
    <w:sdtEndPr/>
    <w:sdtContent>
      <w:p w14:paraId="24B6F163" w14:textId="09833250" w:rsidR="00D17AE2" w:rsidRDefault="00D17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85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4E76" w14:textId="77777777" w:rsidR="008756BA" w:rsidRDefault="008756BA" w:rsidP="00BE4F37">
      <w:pPr>
        <w:spacing w:after="0" w:line="240" w:lineRule="auto"/>
      </w:pPr>
      <w:r>
        <w:separator/>
      </w:r>
    </w:p>
  </w:footnote>
  <w:footnote w:type="continuationSeparator" w:id="0">
    <w:p w14:paraId="60343C44" w14:textId="77777777" w:rsidR="008756BA" w:rsidRDefault="008756BA" w:rsidP="00BE4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09"/>
    <w:rsid w:val="000000B6"/>
    <w:rsid w:val="00000B71"/>
    <w:rsid w:val="00001F16"/>
    <w:rsid w:val="00002330"/>
    <w:rsid w:val="00002978"/>
    <w:rsid w:val="00003135"/>
    <w:rsid w:val="00003907"/>
    <w:rsid w:val="00004940"/>
    <w:rsid w:val="00005ABC"/>
    <w:rsid w:val="00005D2F"/>
    <w:rsid w:val="00005E0C"/>
    <w:rsid w:val="00006E81"/>
    <w:rsid w:val="00007850"/>
    <w:rsid w:val="00007AD3"/>
    <w:rsid w:val="000103F7"/>
    <w:rsid w:val="00015765"/>
    <w:rsid w:val="00015C08"/>
    <w:rsid w:val="00015EB7"/>
    <w:rsid w:val="00016313"/>
    <w:rsid w:val="000166E3"/>
    <w:rsid w:val="00017BB9"/>
    <w:rsid w:val="00020198"/>
    <w:rsid w:val="00020BA6"/>
    <w:rsid w:val="00025AA0"/>
    <w:rsid w:val="00026286"/>
    <w:rsid w:val="0002664C"/>
    <w:rsid w:val="00030405"/>
    <w:rsid w:val="000307FC"/>
    <w:rsid w:val="00030A6E"/>
    <w:rsid w:val="00031E16"/>
    <w:rsid w:val="0003328D"/>
    <w:rsid w:val="000334B3"/>
    <w:rsid w:val="000345BE"/>
    <w:rsid w:val="00034736"/>
    <w:rsid w:val="00034D77"/>
    <w:rsid w:val="0003569A"/>
    <w:rsid w:val="00035C93"/>
    <w:rsid w:val="00035E08"/>
    <w:rsid w:val="000365A0"/>
    <w:rsid w:val="0003689A"/>
    <w:rsid w:val="000369A6"/>
    <w:rsid w:val="00036F59"/>
    <w:rsid w:val="00040248"/>
    <w:rsid w:val="00040319"/>
    <w:rsid w:val="000411A7"/>
    <w:rsid w:val="00041B5F"/>
    <w:rsid w:val="00043BA1"/>
    <w:rsid w:val="000449F5"/>
    <w:rsid w:val="000460C6"/>
    <w:rsid w:val="000464AB"/>
    <w:rsid w:val="00046658"/>
    <w:rsid w:val="00046947"/>
    <w:rsid w:val="00050F81"/>
    <w:rsid w:val="000512B5"/>
    <w:rsid w:val="00051A71"/>
    <w:rsid w:val="00053538"/>
    <w:rsid w:val="0005374C"/>
    <w:rsid w:val="00056CF2"/>
    <w:rsid w:val="00057B37"/>
    <w:rsid w:val="00060CD7"/>
    <w:rsid w:val="00060FF2"/>
    <w:rsid w:val="000616E4"/>
    <w:rsid w:val="00062A6B"/>
    <w:rsid w:val="00062AA7"/>
    <w:rsid w:val="000652AC"/>
    <w:rsid w:val="0006773E"/>
    <w:rsid w:val="00067BB2"/>
    <w:rsid w:val="00071BD0"/>
    <w:rsid w:val="00072E72"/>
    <w:rsid w:val="0007578F"/>
    <w:rsid w:val="00075BB5"/>
    <w:rsid w:val="0007707D"/>
    <w:rsid w:val="000771BE"/>
    <w:rsid w:val="00077A85"/>
    <w:rsid w:val="00080B3E"/>
    <w:rsid w:val="000811CC"/>
    <w:rsid w:val="00081A6A"/>
    <w:rsid w:val="00081E7C"/>
    <w:rsid w:val="00082F85"/>
    <w:rsid w:val="000834E3"/>
    <w:rsid w:val="000838D0"/>
    <w:rsid w:val="00083BCE"/>
    <w:rsid w:val="00083BF2"/>
    <w:rsid w:val="00084E63"/>
    <w:rsid w:val="0008566E"/>
    <w:rsid w:val="000866AE"/>
    <w:rsid w:val="00086846"/>
    <w:rsid w:val="00086B34"/>
    <w:rsid w:val="00087767"/>
    <w:rsid w:val="00087EFF"/>
    <w:rsid w:val="00090430"/>
    <w:rsid w:val="00092158"/>
    <w:rsid w:val="00092B72"/>
    <w:rsid w:val="00092D67"/>
    <w:rsid w:val="00093BB8"/>
    <w:rsid w:val="00093D86"/>
    <w:rsid w:val="0009432A"/>
    <w:rsid w:val="00095AEB"/>
    <w:rsid w:val="00095D23"/>
    <w:rsid w:val="00095D92"/>
    <w:rsid w:val="00096D66"/>
    <w:rsid w:val="00096F53"/>
    <w:rsid w:val="00096FC6"/>
    <w:rsid w:val="00097416"/>
    <w:rsid w:val="000976DF"/>
    <w:rsid w:val="00097704"/>
    <w:rsid w:val="00097FFA"/>
    <w:rsid w:val="000A0841"/>
    <w:rsid w:val="000A1194"/>
    <w:rsid w:val="000A1394"/>
    <w:rsid w:val="000A2269"/>
    <w:rsid w:val="000A454C"/>
    <w:rsid w:val="000A4707"/>
    <w:rsid w:val="000A47F6"/>
    <w:rsid w:val="000A491B"/>
    <w:rsid w:val="000A4CD1"/>
    <w:rsid w:val="000A5226"/>
    <w:rsid w:val="000A6B7A"/>
    <w:rsid w:val="000B0342"/>
    <w:rsid w:val="000B1722"/>
    <w:rsid w:val="000B24DC"/>
    <w:rsid w:val="000B2BA7"/>
    <w:rsid w:val="000B2D40"/>
    <w:rsid w:val="000B38D2"/>
    <w:rsid w:val="000B4C4E"/>
    <w:rsid w:val="000B5AB6"/>
    <w:rsid w:val="000B7FF8"/>
    <w:rsid w:val="000C03E0"/>
    <w:rsid w:val="000C0F9F"/>
    <w:rsid w:val="000C2295"/>
    <w:rsid w:val="000C22DC"/>
    <w:rsid w:val="000C2613"/>
    <w:rsid w:val="000C372D"/>
    <w:rsid w:val="000C4128"/>
    <w:rsid w:val="000C494F"/>
    <w:rsid w:val="000C5D7B"/>
    <w:rsid w:val="000D02D0"/>
    <w:rsid w:val="000D2317"/>
    <w:rsid w:val="000D28A9"/>
    <w:rsid w:val="000D3250"/>
    <w:rsid w:val="000D43CE"/>
    <w:rsid w:val="000D572E"/>
    <w:rsid w:val="000D6E3A"/>
    <w:rsid w:val="000D78BB"/>
    <w:rsid w:val="000D7DBE"/>
    <w:rsid w:val="000E0174"/>
    <w:rsid w:val="000E0E56"/>
    <w:rsid w:val="000E168D"/>
    <w:rsid w:val="000E2299"/>
    <w:rsid w:val="000E248C"/>
    <w:rsid w:val="000E2739"/>
    <w:rsid w:val="000E297E"/>
    <w:rsid w:val="000E3F14"/>
    <w:rsid w:val="000E58BD"/>
    <w:rsid w:val="000E5FAA"/>
    <w:rsid w:val="000E6118"/>
    <w:rsid w:val="000E6A23"/>
    <w:rsid w:val="000E7A06"/>
    <w:rsid w:val="000F0809"/>
    <w:rsid w:val="000F1F63"/>
    <w:rsid w:val="000F2ACE"/>
    <w:rsid w:val="000F3B23"/>
    <w:rsid w:val="000F5705"/>
    <w:rsid w:val="000F5888"/>
    <w:rsid w:val="000F5C03"/>
    <w:rsid w:val="000F7E64"/>
    <w:rsid w:val="00100406"/>
    <w:rsid w:val="00102584"/>
    <w:rsid w:val="00102E6C"/>
    <w:rsid w:val="00103901"/>
    <w:rsid w:val="00103A85"/>
    <w:rsid w:val="001045C8"/>
    <w:rsid w:val="00104B69"/>
    <w:rsid w:val="00104F5E"/>
    <w:rsid w:val="00106BB8"/>
    <w:rsid w:val="00107852"/>
    <w:rsid w:val="00110C37"/>
    <w:rsid w:val="00112797"/>
    <w:rsid w:val="00112A6F"/>
    <w:rsid w:val="001132EC"/>
    <w:rsid w:val="001134EB"/>
    <w:rsid w:val="00113C63"/>
    <w:rsid w:val="00113C7E"/>
    <w:rsid w:val="00113F42"/>
    <w:rsid w:val="00114DC2"/>
    <w:rsid w:val="00116331"/>
    <w:rsid w:val="001167E3"/>
    <w:rsid w:val="001169C0"/>
    <w:rsid w:val="00117736"/>
    <w:rsid w:val="001206C7"/>
    <w:rsid w:val="00121C60"/>
    <w:rsid w:val="00122195"/>
    <w:rsid w:val="00122662"/>
    <w:rsid w:val="00122822"/>
    <w:rsid w:val="00122F72"/>
    <w:rsid w:val="00123A0E"/>
    <w:rsid w:val="00124EF3"/>
    <w:rsid w:val="0012555C"/>
    <w:rsid w:val="00127799"/>
    <w:rsid w:val="00130052"/>
    <w:rsid w:val="00130447"/>
    <w:rsid w:val="00130BCC"/>
    <w:rsid w:val="00131440"/>
    <w:rsid w:val="00131916"/>
    <w:rsid w:val="001321CA"/>
    <w:rsid w:val="00132B16"/>
    <w:rsid w:val="00132C6B"/>
    <w:rsid w:val="00132D7D"/>
    <w:rsid w:val="00133A2A"/>
    <w:rsid w:val="00133A58"/>
    <w:rsid w:val="00134D53"/>
    <w:rsid w:val="00134F22"/>
    <w:rsid w:val="00135060"/>
    <w:rsid w:val="00135110"/>
    <w:rsid w:val="00135D78"/>
    <w:rsid w:val="00141B4E"/>
    <w:rsid w:val="00141E62"/>
    <w:rsid w:val="001430FE"/>
    <w:rsid w:val="001433B0"/>
    <w:rsid w:val="00143A4F"/>
    <w:rsid w:val="001464D1"/>
    <w:rsid w:val="0015004E"/>
    <w:rsid w:val="001520DB"/>
    <w:rsid w:val="001530EB"/>
    <w:rsid w:val="001542A7"/>
    <w:rsid w:val="00155861"/>
    <w:rsid w:val="00155CB8"/>
    <w:rsid w:val="00155EA4"/>
    <w:rsid w:val="001575DD"/>
    <w:rsid w:val="00157C5B"/>
    <w:rsid w:val="00157F09"/>
    <w:rsid w:val="001603AA"/>
    <w:rsid w:val="0016079F"/>
    <w:rsid w:val="0016197A"/>
    <w:rsid w:val="00161DA2"/>
    <w:rsid w:val="00162B56"/>
    <w:rsid w:val="0016320D"/>
    <w:rsid w:val="00163A33"/>
    <w:rsid w:val="00163A66"/>
    <w:rsid w:val="00163DD4"/>
    <w:rsid w:val="00164A06"/>
    <w:rsid w:val="00165C60"/>
    <w:rsid w:val="00166B06"/>
    <w:rsid w:val="00166C89"/>
    <w:rsid w:val="00171827"/>
    <w:rsid w:val="001719B8"/>
    <w:rsid w:val="001722A2"/>
    <w:rsid w:val="0017395D"/>
    <w:rsid w:val="001739C2"/>
    <w:rsid w:val="00174119"/>
    <w:rsid w:val="00174522"/>
    <w:rsid w:val="001759AF"/>
    <w:rsid w:val="00176884"/>
    <w:rsid w:val="00176B3A"/>
    <w:rsid w:val="00176CAE"/>
    <w:rsid w:val="001770A8"/>
    <w:rsid w:val="001772A2"/>
    <w:rsid w:val="0017765D"/>
    <w:rsid w:val="00177D7C"/>
    <w:rsid w:val="00180901"/>
    <w:rsid w:val="00180915"/>
    <w:rsid w:val="00180B56"/>
    <w:rsid w:val="00180D60"/>
    <w:rsid w:val="001818B1"/>
    <w:rsid w:val="0018223C"/>
    <w:rsid w:val="0018306F"/>
    <w:rsid w:val="0018330D"/>
    <w:rsid w:val="00183381"/>
    <w:rsid w:val="001838FA"/>
    <w:rsid w:val="001838FD"/>
    <w:rsid w:val="00183E94"/>
    <w:rsid w:val="00184E0D"/>
    <w:rsid w:val="001868F5"/>
    <w:rsid w:val="00186E6F"/>
    <w:rsid w:val="00187968"/>
    <w:rsid w:val="00191EDE"/>
    <w:rsid w:val="00192380"/>
    <w:rsid w:val="001924E1"/>
    <w:rsid w:val="00192895"/>
    <w:rsid w:val="00194018"/>
    <w:rsid w:val="00194D0C"/>
    <w:rsid w:val="00196A13"/>
    <w:rsid w:val="0019797E"/>
    <w:rsid w:val="00197C78"/>
    <w:rsid w:val="001A0859"/>
    <w:rsid w:val="001A142F"/>
    <w:rsid w:val="001A1A26"/>
    <w:rsid w:val="001A3E5F"/>
    <w:rsid w:val="001A533E"/>
    <w:rsid w:val="001A5E38"/>
    <w:rsid w:val="001A6AD6"/>
    <w:rsid w:val="001B0394"/>
    <w:rsid w:val="001B0ED1"/>
    <w:rsid w:val="001B2F44"/>
    <w:rsid w:val="001B35E7"/>
    <w:rsid w:val="001B3BE2"/>
    <w:rsid w:val="001B473A"/>
    <w:rsid w:val="001B5F76"/>
    <w:rsid w:val="001B6B4C"/>
    <w:rsid w:val="001B6F36"/>
    <w:rsid w:val="001C0731"/>
    <w:rsid w:val="001C1797"/>
    <w:rsid w:val="001C1B6A"/>
    <w:rsid w:val="001C1B8C"/>
    <w:rsid w:val="001C244F"/>
    <w:rsid w:val="001C3256"/>
    <w:rsid w:val="001C469D"/>
    <w:rsid w:val="001C56BD"/>
    <w:rsid w:val="001C701C"/>
    <w:rsid w:val="001D0355"/>
    <w:rsid w:val="001D0EDE"/>
    <w:rsid w:val="001D1399"/>
    <w:rsid w:val="001D1A7A"/>
    <w:rsid w:val="001D1DF9"/>
    <w:rsid w:val="001D2446"/>
    <w:rsid w:val="001D2C23"/>
    <w:rsid w:val="001D2D9B"/>
    <w:rsid w:val="001D37B9"/>
    <w:rsid w:val="001D3EB2"/>
    <w:rsid w:val="001D4035"/>
    <w:rsid w:val="001D44D0"/>
    <w:rsid w:val="001D495A"/>
    <w:rsid w:val="001D5340"/>
    <w:rsid w:val="001D5586"/>
    <w:rsid w:val="001D5A00"/>
    <w:rsid w:val="001D62BB"/>
    <w:rsid w:val="001D633B"/>
    <w:rsid w:val="001D6468"/>
    <w:rsid w:val="001D6FFF"/>
    <w:rsid w:val="001D7E9E"/>
    <w:rsid w:val="001E009A"/>
    <w:rsid w:val="001E0563"/>
    <w:rsid w:val="001E0AD6"/>
    <w:rsid w:val="001E253C"/>
    <w:rsid w:val="001E4497"/>
    <w:rsid w:val="001E49AB"/>
    <w:rsid w:val="001E6EDA"/>
    <w:rsid w:val="001F009F"/>
    <w:rsid w:val="001F010A"/>
    <w:rsid w:val="001F0F35"/>
    <w:rsid w:val="001F1442"/>
    <w:rsid w:val="001F1E61"/>
    <w:rsid w:val="001F1F68"/>
    <w:rsid w:val="001F2853"/>
    <w:rsid w:val="001F36D3"/>
    <w:rsid w:val="001F38B8"/>
    <w:rsid w:val="001F3D55"/>
    <w:rsid w:val="001F3D6A"/>
    <w:rsid w:val="001F61A3"/>
    <w:rsid w:val="001F71FB"/>
    <w:rsid w:val="001F7A8E"/>
    <w:rsid w:val="00200755"/>
    <w:rsid w:val="0020229F"/>
    <w:rsid w:val="00204F58"/>
    <w:rsid w:val="002066D8"/>
    <w:rsid w:val="00206ECF"/>
    <w:rsid w:val="0020712E"/>
    <w:rsid w:val="002079D8"/>
    <w:rsid w:val="00207A6B"/>
    <w:rsid w:val="00210912"/>
    <w:rsid w:val="00210CAF"/>
    <w:rsid w:val="00211364"/>
    <w:rsid w:val="002119B5"/>
    <w:rsid w:val="002131BE"/>
    <w:rsid w:val="00213A1E"/>
    <w:rsid w:val="00215189"/>
    <w:rsid w:val="0021521D"/>
    <w:rsid w:val="00215710"/>
    <w:rsid w:val="0021744C"/>
    <w:rsid w:val="00220ED3"/>
    <w:rsid w:val="0022124C"/>
    <w:rsid w:val="00221421"/>
    <w:rsid w:val="00221CC0"/>
    <w:rsid w:val="00222D4F"/>
    <w:rsid w:val="00223BF4"/>
    <w:rsid w:val="0022527D"/>
    <w:rsid w:val="00226831"/>
    <w:rsid w:val="00227C15"/>
    <w:rsid w:val="00227F7C"/>
    <w:rsid w:val="0023066B"/>
    <w:rsid w:val="002312C2"/>
    <w:rsid w:val="00231776"/>
    <w:rsid w:val="00231B1A"/>
    <w:rsid w:val="00231BF4"/>
    <w:rsid w:val="00232059"/>
    <w:rsid w:val="00233732"/>
    <w:rsid w:val="00234245"/>
    <w:rsid w:val="002378CA"/>
    <w:rsid w:val="0024052B"/>
    <w:rsid w:val="00241BFD"/>
    <w:rsid w:val="00241D8D"/>
    <w:rsid w:val="00241F4C"/>
    <w:rsid w:val="002424DC"/>
    <w:rsid w:val="002426A0"/>
    <w:rsid w:val="00242B80"/>
    <w:rsid w:val="00242C65"/>
    <w:rsid w:val="00242D5C"/>
    <w:rsid w:val="002433BD"/>
    <w:rsid w:val="00243635"/>
    <w:rsid w:val="002436F7"/>
    <w:rsid w:val="00243F5F"/>
    <w:rsid w:val="00244851"/>
    <w:rsid w:val="00244D31"/>
    <w:rsid w:val="00246201"/>
    <w:rsid w:val="00247028"/>
    <w:rsid w:val="00247232"/>
    <w:rsid w:val="00247D0A"/>
    <w:rsid w:val="00250A97"/>
    <w:rsid w:val="0025125E"/>
    <w:rsid w:val="00252584"/>
    <w:rsid w:val="00254AC7"/>
    <w:rsid w:val="0025504A"/>
    <w:rsid w:val="0025615F"/>
    <w:rsid w:val="0025645C"/>
    <w:rsid w:val="00257593"/>
    <w:rsid w:val="002601FE"/>
    <w:rsid w:val="00260BE0"/>
    <w:rsid w:val="0026153D"/>
    <w:rsid w:val="0026209A"/>
    <w:rsid w:val="002631B0"/>
    <w:rsid w:val="00264A69"/>
    <w:rsid w:val="00264CA3"/>
    <w:rsid w:val="0026520B"/>
    <w:rsid w:val="00265B4E"/>
    <w:rsid w:val="00265C89"/>
    <w:rsid w:val="00265D08"/>
    <w:rsid w:val="00267027"/>
    <w:rsid w:val="00271307"/>
    <w:rsid w:val="00274D75"/>
    <w:rsid w:val="00276062"/>
    <w:rsid w:val="00276C1E"/>
    <w:rsid w:val="00281E09"/>
    <w:rsid w:val="00282380"/>
    <w:rsid w:val="002839E7"/>
    <w:rsid w:val="00283A0C"/>
    <w:rsid w:val="00284991"/>
    <w:rsid w:val="00284C5F"/>
    <w:rsid w:val="00285171"/>
    <w:rsid w:val="00285203"/>
    <w:rsid w:val="002853D0"/>
    <w:rsid w:val="002858E2"/>
    <w:rsid w:val="002873CF"/>
    <w:rsid w:val="00287CC7"/>
    <w:rsid w:val="002900E7"/>
    <w:rsid w:val="0029147A"/>
    <w:rsid w:val="00291ACD"/>
    <w:rsid w:val="00292873"/>
    <w:rsid w:val="00294F18"/>
    <w:rsid w:val="002956F7"/>
    <w:rsid w:val="00296A01"/>
    <w:rsid w:val="00297235"/>
    <w:rsid w:val="002972B4"/>
    <w:rsid w:val="00297566"/>
    <w:rsid w:val="002976A7"/>
    <w:rsid w:val="00297804"/>
    <w:rsid w:val="00297AE3"/>
    <w:rsid w:val="002A23A4"/>
    <w:rsid w:val="002A2B73"/>
    <w:rsid w:val="002A3575"/>
    <w:rsid w:val="002A376F"/>
    <w:rsid w:val="002A38F0"/>
    <w:rsid w:val="002A3968"/>
    <w:rsid w:val="002A401A"/>
    <w:rsid w:val="002A4893"/>
    <w:rsid w:val="002A520B"/>
    <w:rsid w:val="002A5374"/>
    <w:rsid w:val="002A5ADD"/>
    <w:rsid w:val="002A6280"/>
    <w:rsid w:val="002A6585"/>
    <w:rsid w:val="002A6E22"/>
    <w:rsid w:val="002B055A"/>
    <w:rsid w:val="002B08ED"/>
    <w:rsid w:val="002B08EE"/>
    <w:rsid w:val="002B13B3"/>
    <w:rsid w:val="002B1793"/>
    <w:rsid w:val="002B1880"/>
    <w:rsid w:val="002B3378"/>
    <w:rsid w:val="002B33B5"/>
    <w:rsid w:val="002B38F3"/>
    <w:rsid w:val="002B3F5F"/>
    <w:rsid w:val="002B51EA"/>
    <w:rsid w:val="002B61E3"/>
    <w:rsid w:val="002B643C"/>
    <w:rsid w:val="002B78A3"/>
    <w:rsid w:val="002B7AE6"/>
    <w:rsid w:val="002B7E84"/>
    <w:rsid w:val="002C0C9B"/>
    <w:rsid w:val="002C181B"/>
    <w:rsid w:val="002C18EF"/>
    <w:rsid w:val="002C2A65"/>
    <w:rsid w:val="002C4D7F"/>
    <w:rsid w:val="002C4ECA"/>
    <w:rsid w:val="002C5038"/>
    <w:rsid w:val="002C5B4A"/>
    <w:rsid w:val="002C6750"/>
    <w:rsid w:val="002C6A9E"/>
    <w:rsid w:val="002C7837"/>
    <w:rsid w:val="002D008B"/>
    <w:rsid w:val="002D0C00"/>
    <w:rsid w:val="002D1BE1"/>
    <w:rsid w:val="002D2E30"/>
    <w:rsid w:val="002D3219"/>
    <w:rsid w:val="002D3E81"/>
    <w:rsid w:val="002D4A57"/>
    <w:rsid w:val="002D5242"/>
    <w:rsid w:val="002D52E7"/>
    <w:rsid w:val="002D5AF0"/>
    <w:rsid w:val="002D60EF"/>
    <w:rsid w:val="002D7815"/>
    <w:rsid w:val="002D7E9D"/>
    <w:rsid w:val="002E06AD"/>
    <w:rsid w:val="002E09EF"/>
    <w:rsid w:val="002E0FCD"/>
    <w:rsid w:val="002E1CEB"/>
    <w:rsid w:val="002E206A"/>
    <w:rsid w:val="002E3035"/>
    <w:rsid w:val="002E3B3E"/>
    <w:rsid w:val="002E4231"/>
    <w:rsid w:val="002E4981"/>
    <w:rsid w:val="002E4CB4"/>
    <w:rsid w:val="002E4D25"/>
    <w:rsid w:val="002E4E2F"/>
    <w:rsid w:val="002E5660"/>
    <w:rsid w:val="002E72B6"/>
    <w:rsid w:val="002E7E4E"/>
    <w:rsid w:val="002F02EA"/>
    <w:rsid w:val="002F31E4"/>
    <w:rsid w:val="002F3BD8"/>
    <w:rsid w:val="002F471A"/>
    <w:rsid w:val="002F4976"/>
    <w:rsid w:val="002F573D"/>
    <w:rsid w:val="002F5A81"/>
    <w:rsid w:val="002F5D0E"/>
    <w:rsid w:val="002F623D"/>
    <w:rsid w:val="002F64F4"/>
    <w:rsid w:val="00301218"/>
    <w:rsid w:val="00302227"/>
    <w:rsid w:val="00302393"/>
    <w:rsid w:val="003025F6"/>
    <w:rsid w:val="003051D6"/>
    <w:rsid w:val="00305812"/>
    <w:rsid w:val="00305C4C"/>
    <w:rsid w:val="00307640"/>
    <w:rsid w:val="00307935"/>
    <w:rsid w:val="00310185"/>
    <w:rsid w:val="00311F7D"/>
    <w:rsid w:val="0031254A"/>
    <w:rsid w:val="00312578"/>
    <w:rsid w:val="003130AC"/>
    <w:rsid w:val="0031323E"/>
    <w:rsid w:val="00313B5C"/>
    <w:rsid w:val="00313DED"/>
    <w:rsid w:val="003144D2"/>
    <w:rsid w:val="003152A9"/>
    <w:rsid w:val="00317150"/>
    <w:rsid w:val="00322C97"/>
    <w:rsid w:val="00322CAB"/>
    <w:rsid w:val="00324302"/>
    <w:rsid w:val="00324799"/>
    <w:rsid w:val="00326719"/>
    <w:rsid w:val="00326F70"/>
    <w:rsid w:val="003271DB"/>
    <w:rsid w:val="00330FF0"/>
    <w:rsid w:val="003321AA"/>
    <w:rsid w:val="00332AEC"/>
    <w:rsid w:val="00334D68"/>
    <w:rsid w:val="003357B9"/>
    <w:rsid w:val="0033600D"/>
    <w:rsid w:val="00337B12"/>
    <w:rsid w:val="00337B17"/>
    <w:rsid w:val="003401A7"/>
    <w:rsid w:val="00340B64"/>
    <w:rsid w:val="00341DC2"/>
    <w:rsid w:val="0034451B"/>
    <w:rsid w:val="00344F54"/>
    <w:rsid w:val="003455F8"/>
    <w:rsid w:val="00346975"/>
    <w:rsid w:val="00350F3F"/>
    <w:rsid w:val="00352104"/>
    <w:rsid w:val="00353053"/>
    <w:rsid w:val="00354B6D"/>
    <w:rsid w:val="0035554F"/>
    <w:rsid w:val="00355CEB"/>
    <w:rsid w:val="003562FC"/>
    <w:rsid w:val="00356B15"/>
    <w:rsid w:val="00357A21"/>
    <w:rsid w:val="0036104C"/>
    <w:rsid w:val="00362797"/>
    <w:rsid w:val="0036291D"/>
    <w:rsid w:val="00362921"/>
    <w:rsid w:val="00362A0F"/>
    <w:rsid w:val="00362FDD"/>
    <w:rsid w:val="0036334B"/>
    <w:rsid w:val="0036345E"/>
    <w:rsid w:val="00363C8C"/>
    <w:rsid w:val="00365155"/>
    <w:rsid w:val="00365AD7"/>
    <w:rsid w:val="00366346"/>
    <w:rsid w:val="0036697A"/>
    <w:rsid w:val="0036774D"/>
    <w:rsid w:val="00367E26"/>
    <w:rsid w:val="0037000A"/>
    <w:rsid w:val="0037011B"/>
    <w:rsid w:val="0037170D"/>
    <w:rsid w:val="00371C24"/>
    <w:rsid w:val="00372A63"/>
    <w:rsid w:val="00372A69"/>
    <w:rsid w:val="00372B86"/>
    <w:rsid w:val="00372F2F"/>
    <w:rsid w:val="00374479"/>
    <w:rsid w:val="00375193"/>
    <w:rsid w:val="00375224"/>
    <w:rsid w:val="003754E4"/>
    <w:rsid w:val="00375E5D"/>
    <w:rsid w:val="0037646A"/>
    <w:rsid w:val="0037667F"/>
    <w:rsid w:val="00380560"/>
    <w:rsid w:val="00382933"/>
    <w:rsid w:val="00382B51"/>
    <w:rsid w:val="003833F6"/>
    <w:rsid w:val="003848AD"/>
    <w:rsid w:val="00385258"/>
    <w:rsid w:val="00385740"/>
    <w:rsid w:val="00385FF6"/>
    <w:rsid w:val="00386ACE"/>
    <w:rsid w:val="003871FF"/>
    <w:rsid w:val="0038776C"/>
    <w:rsid w:val="003900B6"/>
    <w:rsid w:val="00390497"/>
    <w:rsid w:val="00390F8F"/>
    <w:rsid w:val="003921C7"/>
    <w:rsid w:val="003926A9"/>
    <w:rsid w:val="003928B8"/>
    <w:rsid w:val="003935B5"/>
    <w:rsid w:val="00394548"/>
    <w:rsid w:val="00395121"/>
    <w:rsid w:val="0039579C"/>
    <w:rsid w:val="00395BC7"/>
    <w:rsid w:val="00396118"/>
    <w:rsid w:val="0039657E"/>
    <w:rsid w:val="00396F02"/>
    <w:rsid w:val="003A00C9"/>
    <w:rsid w:val="003A0A1A"/>
    <w:rsid w:val="003A149C"/>
    <w:rsid w:val="003A1548"/>
    <w:rsid w:val="003A178D"/>
    <w:rsid w:val="003A180A"/>
    <w:rsid w:val="003A3162"/>
    <w:rsid w:val="003A3D4E"/>
    <w:rsid w:val="003A450A"/>
    <w:rsid w:val="003A4DD3"/>
    <w:rsid w:val="003A5541"/>
    <w:rsid w:val="003B0C40"/>
    <w:rsid w:val="003B17E7"/>
    <w:rsid w:val="003B1F48"/>
    <w:rsid w:val="003B2595"/>
    <w:rsid w:val="003B2EF0"/>
    <w:rsid w:val="003B418B"/>
    <w:rsid w:val="003B4313"/>
    <w:rsid w:val="003B500E"/>
    <w:rsid w:val="003B5762"/>
    <w:rsid w:val="003B67D9"/>
    <w:rsid w:val="003B7915"/>
    <w:rsid w:val="003C362C"/>
    <w:rsid w:val="003C38A1"/>
    <w:rsid w:val="003C4500"/>
    <w:rsid w:val="003C505F"/>
    <w:rsid w:val="003C5BC1"/>
    <w:rsid w:val="003C5E04"/>
    <w:rsid w:val="003C71F3"/>
    <w:rsid w:val="003D0570"/>
    <w:rsid w:val="003D0AC4"/>
    <w:rsid w:val="003D0BF0"/>
    <w:rsid w:val="003D1034"/>
    <w:rsid w:val="003D4B2E"/>
    <w:rsid w:val="003D54EB"/>
    <w:rsid w:val="003D5A61"/>
    <w:rsid w:val="003D60B8"/>
    <w:rsid w:val="003D6D6C"/>
    <w:rsid w:val="003D78C3"/>
    <w:rsid w:val="003E0763"/>
    <w:rsid w:val="003E077A"/>
    <w:rsid w:val="003E0DFF"/>
    <w:rsid w:val="003E20BD"/>
    <w:rsid w:val="003E2A6B"/>
    <w:rsid w:val="003E2D39"/>
    <w:rsid w:val="003E30D2"/>
    <w:rsid w:val="003E446B"/>
    <w:rsid w:val="003E5853"/>
    <w:rsid w:val="003E6198"/>
    <w:rsid w:val="003E6730"/>
    <w:rsid w:val="003E68B3"/>
    <w:rsid w:val="003E6B21"/>
    <w:rsid w:val="003F02CD"/>
    <w:rsid w:val="003F423F"/>
    <w:rsid w:val="003F6627"/>
    <w:rsid w:val="003F6E19"/>
    <w:rsid w:val="003F7608"/>
    <w:rsid w:val="003F7ECA"/>
    <w:rsid w:val="003F7F7B"/>
    <w:rsid w:val="00400ED1"/>
    <w:rsid w:val="00400F0F"/>
    <w:rsid w:val="00401484"/>
    <w:rsid w:val="004031ED"/>
    <w:rsid w:val="00403315"/>
    <w:rsid w:val="004049F8"/>
    <w:rsid w:val="00404E04"/>
    <w:rsid w:val="00404F0C"/>
    <w:rsid w:val="0040688F"/>
    <w:rsid w:val="004075CE"/>
    <w:rsid w:val="004076E2"/>
    <w:rsid w:val="00410D59"/>
    <w:rsid w:val="0041169C"/>
    <w:rsid w:val="00411971"/>
    <w:rsid w:val="00411E7A"/>
    <w:rsid w:val="004128A9"/>
    <w:rsid w:val="00412DE1"/>
    <w:rsid w:val="00413E8A"/>
    <w:rsid w:val="00414C43"/>
    <w:rsid w:val="004155E7"/>
    <w:rsid w:val="00415ED2"/>
    <w:rsid w:val="00415FA5"/>
    <w:rsid w:val="00416086"/>
    <w:rsid w:val="00416579"/>
    <w:rsid w:val="004166B1"/>
    <w:rsid w:val="00417B82"/>
    <w:rsid w:val="00417BB4"/>
    <w:rsid w:val="00421686"/>
    <w:rsid w:val="0042215F"/>
    <w:rsid w:val="00422367"/>
    <w:rsid w:val="004224BF"/>
    <w:rsid w:val="00422553"/>
    <w:rsid w:val="00423929"/>
    <w:rsid w:val="00423A04"/>
    <w:rsid w:val="0042509B"/>
    <w:rsid w:val="004255E9"/>
    <w:rsid w:val="00425DC9"/>
    <w:rsid w:val="00426219"/>
    <w:rsid w:val="00426660"/>
    <w:rsid w:val="00427003"/>
    <w:rsid w:val="00427E3F"/>
    <w:rsid w:val="004300CE"/>
    <w:rsid w:val="00430239"/>
    <w:rsid w:val="00430D1C"/>
    <w:rsid w:val="00431FB6"/>
    <w:rsid w:val="00432185"/>
    <w:rsid w:val="00432B67"/>
    <w:rsid w:val="00432DAF"/>
    <w:rsid w:val="00432F75"/>
    <w:rsid w:val="00434AA4"/>
    <w:rsid w:val="00435150"/>
    <w:rsid w:val="0043520D"/>
    <w:rsid w:val="00435B71"/>
    <w:rsid w:val="0043771F"/>
    <w:rsid w:val="00437ACF"/>
    <w:rsid w:val="00443CA8"/>
    <w:rsid w:val="00445148"/>
    <w:rsid w:val="0044655A"/>
    <w:rsid w:val="004472BE"/>
    <w:rsid w:val="0045009C"/>
    <w:rsid w:val="0045120C"/>
    <w:rsid w:val="00451217"/>
    <w:rsid w:val="00451367"/>
    <w:rsid w:val="00452057"/>
    <w:rsid w:val="004530D5"/>
    <w:rsid w:val="004532D5"/>
    <w:rsid w:val="00453394"/>
    <w:rsid w:val="004540F9"/>
    <w:rsid w:val="00454D19"/>
    <w:rsid w:val="00457759"/>
    <w:rsid w:val="004578C5"/>
    <w:rsid w:val="00457A17"/>
    <w:rsid w:val="0046054F"/>
    <w:rsid w:val="00460A4B"/>
    <w:rsid w:val="00461422"/>
    <w:rsid w:val="00461D54"/>
    <w:rsid w:val="00461F84"/>
    <w:rsid w:val="00463390"/>
    <w:rsid w:val="004637AC"/>
    <w:rsid w:val="00464FEA"/>
    <w:rsid w:val="00470521"/>
    <w:rsid w:val="00472404"/>
    <w:rsid w:val="00472633"/>
    <w:rsid w:val="004739C6"/>
    <w:rsid w:val="004746FE"/>
    <w:rsid w:val="004751AD"/>
    <w:rsid w:val="0047532B"/>
    <w:rsid w:val="00476993"/>
    <w:rsid w:val="00477AD1"/>
    <w:rsid w:val="0048011E"/>
    <w:rsid w:val="004801F9"/>
    <w:rsid w:val="00480243"/>
    <w:rsid w:val="00480BCC"/>
    <w:rsid w:val="0048120C"/>
    <w:rsid w:val="00482091"/>
    <w:rsid w:val="00482234"/>
    <w:rsid w:val="00482293"/>
    <w:rsid w:val="00483014"/>
    <w:rsid w:val="00483718"/>
    <w:rsid w:val="00483BAF"/>
    <w:rsid w:val="00484E6F"/>
    <w:rsid w:val="00486150"/>
    <w:rsid w:val="00487723"/>
    <w:rsid w:val="00487FCB"/>
    <w:rsid w:val="00490F36"/>
    <w:rsid w:val="00491378"/>
    <w:rsid w:val="0049158B"/>
    <w:rsid w:val="004923BC"/>
    <w:rsid w:val="004925EA"/>
    <w:rsid w:val="00493D86"/>
    <w:rsid w:val="00494C41"/>
    <w:rsid w:val="00496399"/>
    <w:rsid w:val="00496CFB"/>
    <w:rsid w:val="00496D8D"/>
    <w:rsid w:val="0049706C"/>
    <w:rsid w:val="00497799"/>
    <w:rsid w:val="004A0399"/>
    <w:rsid w:val="004A0716"/>
    <w:rsid w:val="004A1A6F"/>
    <w:rsid w:val="004A1E01"/>
    <w:rsid w:val="004A31CD"/>
    <w:rsid w:val="004A50B0"/>
    <w:rsid w:val="004A5563"/>
    <w:rsid w:val="004A5F8C"/>
    <w:rsid w:val="004A6155"/>
    <w:rsid w:val="004A6E07"/>
    <w:rsid w:val="004A6E6E"/>
    <w:rsid w:val="004A7656"/>
    <w:rsid w:val="004B0A96"/>
    <w:rsid w:val="004B0E0C"/>
    <w:rsid w:val="004B0F98"/>
    <w:rsid w:val="004B14A2"/>
    <w:rsid w:val="004B1704"/>
    <w:rsid w:val="004B1B7A"/>
    <w:rsid w:val="004B2396"/>
    <w:rsid w:val="004B2AAA"/>
    <w:rsid w:val="004B2F20"/>
    <w:rsid w:val="004B3414"/>
    <w:rsid w:val="004B47B1"/>
    <w:rsid w:val="004B585B"/>
    <w:rsid w:val="004B5D97"/>
    <w:rsid w:val="004B7F95"/>
    <w:rsid w:val="004C0A99"/>
    <w:rsid w:val="004C0B92"/>
    <w:rsid w:val="004C1510"/>
    <w:rsid w:val="004C1572"/>
    <w:rsid w:val="004C15B2"/>
    <w:rsid w:val="004C2045"/>
    <w:rsid w:val="004C2235"/>
    <w:rsid w:val="004C2D92"/>
    <w:rsid w:val="004C386F"/>
    <w:rsid w:val="004C51A8"/>
    <w:rsid w:val="004C54B2"/>
    <w:rsid w:val="004C5A4E"/>
    <w:rsid w:val="004C5DE0"/>
    <w:rsid w:val="004C6325"/>
    <w:rsid w:val="004C7020"/>
    <w:rsid w:val="004C7917"/>
    <w:rsid w:val="004C7FAB"/>
    <w:rsid w:val="004D0181"/>
    <w:rsid w:val="004D2229"/>
    <w:rsid w:val="004D2265"/>
    <w:rsid w:val="004D32F2"/>
    <w:rsid w:val="004D34AB"/>
    <w:rsid w:val="004D34E8"/>
    <w:rsid w:val="004D4B2C"/>
    <w:rsid w:val="004D68F7"/>
    <w:rsid w:val="004D7444"/>
    <w:rsid w:val="004D7B84"/>
    <w:rsid w:val="004E00BE"/>
    <w:rsid w:val="004E03A0"/>
    <w:rsid w:val="004E0F06"/>
    <w:rsid w:val="004E0F47"/>
    <w:rsid w:val="004E10C4"/>
    <w:rsid w:val="004E155E"/>
    <w:rsid w:val="004E27DF"/>
    <w:rsid w:val="004E3975"/>
    <w:rsid w:val="004E39DB"/>
    <w:rsid w:val="004E403D"/>
    <w:rsid w:val="004E663D"/>
    <w:rsid w:val="004E6D80"/>
    <w:rsid w:val="004E7BA5"/>
    <w:rsid w:val="004F0B3D"/>
    <w:rsid w:val="004F0D26"/>
    <w:rsid w:val="004F2B2D"/>
    <w:rsid w:val="004F4696"/>
    <w:rsid w:val="004F6399"/>
    <w:rsid w:val="004F7805"/>
    <w:rsid w:val="004F7BD7"/>
    <w:rsid w:val="004F7F7F"/>
    <w:rsid w:val="00500AE5"/>
    <w:rsid w:val="00501B3A"/>
    <w:rsid w:val="00502434"/>
    <w:rsid w:val="005025E6"/>
    <w:rsid w:val="005029C8"/>
    <w:rsid w:val="00502B6E"/>
    <w:rsid w:val="00503186"/>
    <w:rsid w:val="005033EC"/>
    <w:rsid w:val="00503BB2"/>
    <w:rsid w:val="00504C46"/>
    <w:rsid w:val="0050682C"/>
    <w:rsid w:val="0051173B"/>
    <w:rsid w:val="00512EFE"/>
    <w:rsid w:val="0051418E"/>
    <w:rsid w:val="00514E75"/>
    <w:rsid w:val="00515AC3"/>
    <w:rsid w:val="0051704A"/>
    <w:rsid w:val="00520165"/>
    <w:rsid w:val="00520487"/>
    <w:rsid w:val="0052114A"/>
    <w:rsid w:val="00521CA4"/>
    <w:rsid w:val="005224C8"/>
    <w:rsid w:val="005226E8"/>
    <w:rsid w:val="00524324"/>
    <w:rsid w:val="005250D2"/>
    <w:rsid w:val="0052513E"/>
    <w:rsid w:val="00525DAE"/>
    <w:rsid w:val="005260AF"/>
    <w:rsid w:val="0052622D"/>
    <w:rsid w:val="00526300"/>
    <w:rsid w:val="00530CE5"/>
    <w:rsid w:val="005318FB"/>
    <w:rsid w:val="00532D7D"/>
    <w:rsid w:val="00533259"/>
    <w:rsid w:val="00533416"/>
    <w:rsid w:val="0053347D"/>
    <w:rsid w:val="00536992"/>
    <w:rsid w:val="005371E7"/>
    <w:rsid w:val="00540A61"/>
    <w:rsid w:val="00541126"/>
    <w:rsid w:val="00542C53"/>
    <w:rsid w:val="00542CA3"/>
    <w:rsid w:val="00543DC6"/>
    <w:rsid w:val="00544929"/>
    <w:rsid w:val="005455FF"/>
    <w:rsid w:val="00545A07"/>
    <w:rsid w:val="005475FD"/>
    <w:rsid w:val="00547FEF"/>
    <w:rsid w:val="005507EA"/>
    <w:rsid w:val="0055085C"/>
    <w:rsid w:val="0055114C"/>
    <w:rsid w:val="00551A87"/>
    <w:rsid w:val="00551FA3"/>
    <w:rsid w:val="00553594"/>
    <w:rsid w:val="0055387D"/>
    <w:rsid w:val="00553E78"/>
    <w:rsid w:val="005541F7"/>
    <w:rsid w:val="005548FD"/>
    <w:rsid w:val="00554F3C"/>
    <w:rsid w:val="0055538D"/>
    <w:rsid w:val="00555619"/>
    <w:rsid w:val="00555643"/>
    <w:rsid w:val="00555E7D"/>
    <w:rsid w:val="00556925"/>
    <w:rsid w:val="00557DA3"/>
    <w:rsid w:val="0056078F"/>
    <w:rsid w:val="00560C7A"/>
    <w:rsid w:val="005611AC"/>
    <w:rsid w:val="00561E94"/>
    <w:rsid w:val="005628D1"/>
    <w:rsid w:val="005660F8"/>
    <w:rsid w:val="00566DBD"/>
    <w:rsid w:val="00566EEF"/>
    <w:rsid w:val="005673EB"/>
    <w:rsid w:val="005677EA"/>
    <w:rsid w:val="00567A84"/>
    <w:rsid w:val="005706B1"/>
    <w:rsid w:val="00570886"/>
    <w:rsid w:val="00572214"/>
    <w:rsid w:val="005740B2"/>
    <w:rsid w:val="00575F28"/>
    <w:rsid w:val="005766ED"/>
    <w:rsid w:val="00576BAC"/>
    <w:rsid w:val="0057791A"/>
    <w:rsid w:val="00577C33"/>
    <w:rsid w:val="005800AF"/>
    <w:rsid w:val="00581D99"/>
    <w:rsid w:val="00581DAB"/>
    <w:rsid w:val="005828AC"/>
    <w:rsid w:val="00582A75"/>
    <w:rsid w:val="00582D11"/>
    <w:rsid w:val="00583DF9"/>
    <w:rsid w:val="00583FF0"/>
    <w:rsid w:val="00584166"/>
    <w:rsid w:val="00584E04"/>
    <w:rsid w:val="00586224"/>
    <w:rsid w:val="0058668D"/>
    <w:rsid w:val="005867B1"/>
    <w:rsid w:val="00587800"/>
    <w:rsid w:val="005879EB"/>
    <w:rsid w:val="00587BF5"/>
    <w:rsid w:val="00587FEF"/>
    <w:rsid w:val="00590632"/>
    <w:rsid w:val="00592CE6"/>
    <w:rsid w:val="00593074"/>
    <w:rsid w:val="005934DE"/>
    <w:rsid w:val="005939F5"/>
    <w:rsid w:val="00594EFB"/>
    <w:rsid w:val="00595E79"/>
    <w:rsid w:val="00597613"/>
    <w:rsid w:val="005A163B"/>
    <w:rsid w:val="005A1EA4"/>
    <w:rsid w:val="005A2E3B"/>
    <w:rsid w:val="005A4ADB"/>
    <w:rsid w:val="005A4DA9"/>
    <w:rsid w:val="005A5240"/>
    <w:rsid w:val="005A5472"/>
    <w:rsid w:val="005A5879"/>
    <w:rsid w:val="005A5AF5"/>
    <w:rsid w:val="005A6B77"/>
    <w:rsid w:val="005A7FD7"/>
    <w:rsid w:val="005B1A85"/>
    <w:rsid w:val="005B1C07"/>
    <w:rsid w:val="005B1E03"/>
    <w:rsid w:val="005B312A"/>
    <w:rsid w:val="005B32CD"/>
    <w:rsid w:val="005B401F"/>
    <w:rsid w:val="005B45FA"/>
    <w:rsid w:val="005B59B2"/>
    <w:rsid w:val="005B6F17"/>
    <w:rsid w:val="005B6F46"/>
    <w:rsid w:val="005B7CE5"/>
    <w:rsid w:val="005C2D43"/>
    <w:rsid w:val="005C45EE"/>
    <w:rsid w:val="005C4971"/>
    <w:rsid w:val="005C4B67"/>
    <w:rsid w:val="005C4EC4"/>
    <w:rsid w:val="005D0B26"/>
    <w:rsid w:val="005D1821"/>
    <w:rsid w:val="005D2BE1"/>
    <w:rsid w:val="005D4620"/>
    <w:rsid w:val="005D5FC7"/>
    <w:rsid w:val="005D6969"/>
    <w:rsid w:val="005D762B"/>
    <w:rsid w:val="005D77D8"/>
    <w:rsid w:val="005D7A80"/>
    <w:rsid w:val="005E1FB2"/>
    <w:rsid w:val="005E2031"/>
    <w:rsid w:val="005E2A2F"/>
    <w:rsid w:val="005E349D"/>
    <w:rsid w:val="005E3AB9"/>
    <w:rsid w:val="005E3E24"/>
    <w:rsid w:val="005E3EAB"/>
    <w:rsid w:val="005E6765"/>
    <w:rsid w:val="005F017C"/>
    <w:rsid w:val="005F03BB"/>
    <w:rsid w:val="005F0531"/>
    <w:rsid w:val="005F0641"/>
    <w:rsid w:val="005F06A9"/>
    <w:rsid w:val="005F175D"/>
    <w:rsid w:val="005F2BE3"/>
    <w:rsid w:val="005F3331"/>
    <w:rsid w:val="005F350D"/>
    <w:rsid w:val="005F38A2"/>
    <w:rsid w:val="005F4013"/>
    <w:rsid w:val="005F487E"/>
    <w:rsid w:val="005F4C7A"/>
    <w:rsid w:val="005F569A"/>
    <w:rsid w:val="005F58F0"/>
    <w:rsid w:val="005F5E00"/>
    <w:rsid w:val="005F7322"/>
    <w:rsid w:val="006006D7"/>
    <w:rsid w:val="00604054"/>
    <w:rsid w:val="0060491D"/>
    <w:rsid w:val="00605161"/>
    <w:rsid w:val="006054BB"/>
    <w:rsid w:val="0060643A"/>
    <w:rsid w:val="006073B8"/>
    <w:rsid w:val="006076E3"/>
    <w:rsid w:val="0060782E"/>
    <w:rsid w:val="006110C3"/>
    <w:rsid w:val="00612134"/>
    <w:rsid w:val="00612902"/>
    <w:rsid w:val="00612F01"/>
    <w:rsid w:val="00613338"/>
    <w:rsid w:val="00614FD9"/>
    <w:rsid w:val="00615981"/>
    <w:rsid w:val="00616291"/>
    <w:rsid w:val="00616E89"/>
    <w:rsid w:val="00617103"/>
    <w:rsid w:val="00617E43"/>
    <w:rsid w:val="00620075"/>
    <w:rsid w:val="006204A9"/>
    <w:rsid w:val="0062083D"/>
    <w:rsid w:val="006228AA"/>
    <w:rsid w:val="006228C7"/>
    <w:rsid w:val="00623C58"/>
    <w:rsid w:val="00623E22"/>
    <w:rsid w:val="00624010"/>
    <w:rsid w:val="006243BD"/>
    <w:rsid w:val="0062577C"/>
    <w:rsid w:val="00625B6D"/>
    <w:rsid w:val="0062638E"/>
    <w:rsid w:val="006264DD"/>
    <w:rsid w:val="00626991"/>
    <w:rsid w:val="00626B29"/>
    <w:rsid w:val="00630863"/>
    <w:rsid w:val="00630B53"/>
    <w:rsid w:val="006313CF"/>
    <w:rsid w:val="0063222A"/>
    <w:rsid w:val="006325A2"/>
    <w:rsid w:val="00632C02"/>
    <w:rsid w:val="00632D10"/>
    <w:rsid w:val="00634131"/>
    <w:rsid w:val="00634388"/>
    <w:rsid w:val="006349D0"/>
    <w:rsid w:val="00634F87"/>
    <w:rsid w:val="006351F2"/>
    <w:rsid w:val="006366C6"/>
    <w:rsid w:val="00643849"/>
    <w:rsid w:val="00644C87"/>
    <w:rsid w:val="006459D3"/>
    <w:rsid w:val="00645A1F"/>
    <w:rsid w:val="00647DDF"/>
    <w:rsid w:val="0065010C"/>
    <w:rsid w:val="00650603"/>
    <w:rsid w:val="00651913"/>
    <w:rsid w:val="006537DF"/>
    <w:rsid w:val="0065419D"/>
    <w:rsid w:val="00655776"/>
    <w:rsid w:val="00655E0C"/>
    <w:rsid w:val="00656596"/>
    <w:rsid w:val="0066049B"/>
    <w:rsid w:val="0066100E"/>
    <w:rsid w:val="0066170D"/>
    <w:rsid w:val="006625D6"/>
    <w:rsid w:val="006628F1"/>
    <w:rsid w:val="006639E3"/>
    <w:rsid w:val="00664E44"/>
    <w:rsid w:val="00666273"/>
    <w:rsid w:val="00670DC2"/>
    <w:rsid w:val="00671494"/>
    <w:rsid w:val="00671B69"/>
    <w:rsid w:val="006722B0"/>
    <w:rsid w:val="00672899"/>
    <w:rsid w:val="00672A13"/>
    <w:rsid w:val="00673122"/>
    <w:rsid w:val="006738EE"/>
    <w:rsid w:val="00674511"/>
    <w:rsid w:val="006748B3"/>
    <w:rsid w:val="00674DA8"/>
    <w:rsid w:val="00675C7A"/>
    <w:rsid w:val="0067601B"/>
    <w:rsid w:val="00676C0B"/>
    <w:rsid w:val="00676D43"/>
    <w:rsid w:val="0068150A"/>
    <w:rsid w:val="0068182E"/>
    <w:rsid w:val="00684DF2"/>
    <w:rsid w:val="00684EBC"/>
    <w:rsid w:val="00684FE3"/>
    <w:rsid w:val="00685844"/>
    <w:rsid w:val="00687709"/>
    <w:rsid w:val="00690281"/>
    <w:rsid w:val="0069208B"/>
    <w:rsid w:val="006922B4"/>
    <w:rsid w:val="006930D7"/>
    <w:rsid w:val="0069320E"/>
    <w:rsid w:val="006933D0"/>
    <w:rsid w:val="00695F93"/>
    <w:rsid w:val="0069628E"/>
    <w:rsid w:val="006A1CBE"/>
    <w:rsid w:val="006A3146"/>
    <w:rsid w:val="006A3624"/>
    <w:rsid w:val="006A40C9"/>
    <w:rsid w:val="006A5C97"/>
    <w:rsid w:val="006A6718"/>
    <w:rsid w:val="006A6C93"/>
    <w:rsid w:val="006A709F"/>
    <w:rsid w:val="006A7568"/>
    <w:rsid w:val="006B0021"/>
    <w:rsid w:val="006B01E4"/>
    <w:rsid w:val="006B0F3C"/>
    <w:rsid w:val="006B1962"/>
    <w:rsid w:val="006B247F"/>
    <w:rsid w:val="006B2763"/>
    <w:rsid w:val="006B2BBD"/>
    <w:rsid w:val="006B56ED"/>
    <w:rsid w:val="006B66E1"/>
    <w:rsid w:val="006B6837"/>
    <w:rsid w:val="006B6B22"/>
    <w:rsid w:val="006C565D"/>
    <w:rsid w:val="006C65E2"/>
    <w:rsid w:val="006C6987"/>
    <w:rsid w:val="006C6B55"/>
    <w:rsid w:val="006C74F7"/>
    <w:rsid w:val="006C7664"/>
    <w:rsid w:val="006D1757"/>
    <w:rsid w:val="006D1DDA"/>
    <w:rsid w:val="006D50C2"/>
    <w:rsid w:val="006D50F2"/>
    <w:rsid w:val="006D5AD3"/>
    <w:rsid w:val="006D5CAA"/>
    <w:rsid w:val="006D62FD"/>
    <w:rsid w:val="006E0896"/>
    <w:rsid w:val="006E1805"/>
    <w:rsid w:val="006E1C54"/>
    <w:rsid w:val="006E1DC7"/>
    <w:rsid w:val="006E25CC"/>
    <w:rsid w:val="006E2DFE"/>
    <w:rsid w:val="006E33FB"/>
    <w:rsid w:val="006E3DE3"/>
    <w:rsid w:val="006E70F8"/>
    <w:rsid w:val="006E78B9"/>
    <w:rsid w:val="006E7F70"/>
    <w:rsid w:val="006F0903"/>
    <w:rsid w:val="006F100B"/>
    <w:rsid w:val="006F11A2"/>
    <w:rsid w:val="006F2C55"/>
    <w:rsid w:val="006F31DD"/>
    <w:rsid w:val="006F3BDE"/>
    <w:rsid w:val="0070014C"/>
    <w:rsid w:val="00700A00"/>
    <w:rsid w:val="00700C06"/>
    <w:rsid w:val="00700C1B"/>
    <w:rsid w:val="00701156"/>
    <w:rsid w:val="0070124D"/>
    <w:rsid w:val="0070127B"/>
    <w:rsid w:val="00701449"/>
    <w:rsid w:val="007018DD"/>
    <w:rsid w:val="0070281B"/>
    <w:rsid w:val="00702945"/>
    <w:rsid w:val="00702955"/>
    <w:rsid w:val="00702B26"/>
    <w:rsid w:val="00702EC3"/>
    <w:rsid w:val="00703391"/>
    <w:rsid w:val="00703722"/>
    <w:rsid w:val="0070472D"/>
    <w:rsid w:val="00704B14"/>
    <w:rsid w:val="00705FD7"/>
    <w:rsid w:val="007072AA"/>
    <w:rsid w:val="007072B3"/>
    <w:rsid w:val="007076E5"/>
    <w:rsid w:val="00707ADF"/>
    <w:rsid w:val="0071033B"/>
    <w:rsid w:val="0071127C"/>
    <w:rsid w:val="007113F5"/>
    <w:rsid w:val="00713EB2"/>
    <w:rsid w:val="0071448F"/>
    <w:rsid w:val="00716187"/>
    <w:rsid w:val="00716625"/>
    <w:rsid w:val="007166EB"/>
    <w:rsid w:val="00717D1B"/>
    <w:rsid w:val="0072047E"/>
    <w:rsid w:val="00720A9E"/>
    <w:rsid w:val="00722532"/>
    <w:rsid w:val="00726018"/>
    <w:rsid w:val="007269D0"/>
    <w:rsid w:val="007270D5"/>
    <w:rsid w:val="00730137"/>
    <w:rsid w:val="0073020D"/>
    <w:rsid w:val="00731D6B"/>
    <w:rsid w:val="00731F8D"/>
    <w:rsid w:val="007332BC"/>
    <w:rsid w:val="007339CB"/>
    <w:rsid w:val="00733E95"/>
    <w:rsid w:val="00733F55"/>
    <w:rsid w:val="007359EB"/>
    <w:rsid w:val="00736791"/>
    <w:rsid w:val="00736DAF"/>
    <w:rsid w:val="00736FB4"/>
    <w:rsid w:val="00740E20"/>
    <w:rsid w:val="00741458"/>
    <w:rsid w:val="00742451"/>
    <w:rsid w:val="007433E7"/>
    <w:rsid w:val="00744692"/>
    <w:rsid w:val="007450E5"/>
    <w:rsid w:val="0074626E"/>
    <w:rsid w:val="007462B1"/>
    <w:rsid w:val="007503A9"/>
    <w:rsid w:val="007504D7"/>
    <w:rsid w:val="0075147D"/>
    <w:rsid w:val="007515B9"/>
    <w:rsid w:val="00752431"/>
    <w:rsid w:val="0075262F"/>
    <w:rsid w:val="007528B5"/>
    <w:rsid w:val="00752A38"/>
    <w:rsid w:val="0075379E"/>
    <w:rsid w:val="0075539B"/>
    <w:rsid w:val="00760640"/>
    <w:rsid w:val="007607B2"/>
    <w:rsid w:val="0076375D"/>
    <w:rsid w:val="007647E0"/>
    <w:rsid w:val="0076692E"/>
    <w:rsid w:val="00766C2B"/>
    <w:rsid w:val="007671B5"/>
    <w:rsid w:val="00770A77"/>
    <w:rsid w:val="00770B88"/>
    <w:rsid w:val="00770C7A"/>
    <w:rsid w:val="00770C95"/>
    <w:rsid w:val="007710F7"/>
    <w:rsid w:val="007711F4"/>
    <w:rsid w:val="00771241"/>
    <w:rsid w:val="007714F3"/>
    <w:rsid w:val="00773140"/>
    <w:rsid w:val="00774207"/>
    <w:rsid w:val="0077437B"/>
    <w:rsid w:val="00774421"/>
    <w:rsid w:val="007759F6"/>
    <w:rsid w:val="0077765F"/>
    <w:rsid w:val="00780CEE"/>
    <w:rsid w:val="00783069"/>
    <w:rsid w:val="00783AAC"/>
    <w:rsid w:val="007840A2"/>
    <w:rsid w:val="007844C9"/>
    <w:rsid w:val="00786449"/>
    <w:rsid w:val="00790119"/>
    <w:rsid w:val="0079081C"/>
    <w:rsid w:val="007920EE"/>
    <w:rsid w:val="0079251A"/>
    <w:rsid w:val="00793BCE"/>
    <w:rsid w:val="00793E50"/>
    <w:rsid w:val="00794542"/>
    <w:rsid w:val="007945FA"/>
    <w:rsid w:val="00794615"/>
    <w:rsid w:val="00795519"/>
    <w:rsid w:val="007965B0"/>
    <w:rsid w:val="00796F5B"/>
    <w:rsid w:val="00797352"/>
    <w:rsid w:val="00797972"/>
    <w:rsid w:val="007A0956"/>
    <w:rsid w:val="007A09A0"/>
    <w:rsid w:val="007A0BA2"/>
    <w:rsid w:val="007A378A"/>
    <w:rsid w:val="007A3B6F"/>
    <w:rsid w:val="007A465F"/>
    <w:rsid w:val="007A53E7"/>
    <w:rsid w:val="007A5879"/>
    <w:rsid w:val="007A59CB"/>
    <w:rsid w:val="007B3EE0"/>
    <w:rsid w:val="007B4DE4"/>
    <w:rsid w:val="007B5B42"/>
    <w:rsid w:val="007B6239"/>
    <w:rsid w:val="007B6855"/>
    <w:rsid w:val="007B6C9C"/>
    <w:rsid w:val="007B701A"/>
    <w:rsid w:val="007C0A0A"/>
    <w:rsid w:val="007C0AD1"/>
    <w:rsid w:val="007C0E23"/>
    <w:rsid w:val="007C1583"/>
    <w:rsid w:val="007C3046"/>
    <w:rsid w:val="007C40A9"/>
    <w:rsid w:val="007C4C30"/>
    <w:rsid w:val="007C4FEB"/>
    <w:rsid w:val="007C55E7"/>
    <w:rsid w:val="007D011D"/>
    <w:rsid w:val="007D0240"/>
    <w:rsid w:val="007D0BF4"/>
    <w:rsid w:val="007D587E"/>
    <w:rsid w:val="007D734F"/>
    <w:rsid w:val="007D75F7"/>
    <w:rsid w:val="007E0BCB"/>
    <w:rsid w:val="007E0F56"/>
    <w:rsid w:val="007E3855"/>
    <w:rsid w:val="007E38F4"/>
    <w:rsid w:val="007E4B30"/>
    <w:rsid w:val="007E4D24"/>
    <w:rsid w:val="007E4D3E"/>
    <w:rsid w:val="007E554D"/>
    <w:rsid w:val="007E689F"/>
    <w:rsid w:val="007E75B8"/>
    <w:rsid w:val="007E78AA"/>
    <w:rsid w:val="007E7E91"/>
    <w:rsid w:val="007F2A36"/>
    <w:rsid w:val="007F3860"/>
    <w:rsid w:val="007F3DA0"/>
    <w:rsid w:val="007F5561"/>
    <w:rsid w:val="007F645E"/>
    <w:rsid w:val="007F67EC"/>
    <w:rsid w:val="007F7573"/>
    <w:rsid w:val="007F7A0C"/>
    <w:rsid w:val="00801061"/>
    <w:rsid w:val="008016BC"/>
    <w:rsid w:val="00801BB5"/>
    <w:rsid w:val="0080284E"/>
    <w:rsid w:val="008028DF"/>
    <w:rsid w:val="0080385F"/>
    <w:rsid w:val="0080433F"/>
    <w:rsid w:val="0080577B"/>
    <w:rsid w:val="00805D98"/>
    <w:rsid w:val="008066FC"/>
    <w:rsid w:val="00807CF1"/>
    <w:rsid w:val="00810EBA"/>
    <w:rsid w:val="008117EC"/>
    <w:rsid w:val="00812086"/>
    <w:rsid w:val="008126F2"/>
    <w:rsid w:val="0081469F"/>
    <w:rsid w:val="0081549A"/>
    <w:rsid w:val="0081567D"/>
    <w:rsid w:val="008166A0"/>
    <w:rsid w:val="00820879"/>
    <w:rsid w:val="00820D31"/>
    <w:rsid w:val="00820D9D"/>
    <w:rsid w:val="0082318C"/>
    <w:rsid w:val="00823CB4"/>
    <w:rsid w:val="00824204"/>
    <w:rsid w:val="00824623"/>
    <w:rsid w:val="00825612"/>
    <w:rsid w:val="00825E9C"/>
    <w:rsid w:val="008265EF"/>
    <w:rsid w:val="00826D99"/>
    <w:rsid w:val="00827020"/>
    <w:rsid w:val="008276DE"/>
    <w:rsid w:val="00827720"/>
    <w:rsid w:val="00827945"/>
    <w:rsid w:val="00827D88"/>
    <w:rsid w:val="00830772"/>
    <w:rsid w:val="00831304"/>
    <w:rsid w:val="00831749"/>
    <w:rsid w:val="00831B56"/>
    <w:rsid w:val="00831F39"/>
    <w:rsid w:val="00832DBE"/>
    <w:rsid w:val="00833C7F"/>
    <w:rsid w:val="00833DCE"/>
    <w:rsid w:val="008356AC"/>
    <w:rsid w:val="008359B3"/>
    <w:rsid w:val="008363F6"/>
    <w:rsid w:val="0083642C"/>
    <w:rsid w:val="00836966"/>
    <w:rsid w:val="008377A0"/>
    <w:rsid w:val="00837849"/>
    <w:rsid w:val="00837E8B"/>
    <w:rsid w:val="00840998"/>
    <w:rsid w:val="00841109"/>
    <w:rsid w:val="00842613"/>
    <w:rsid w:val="008453A1"/>
    <w:rsid w:val="00845B78"/>
    <w:rsid w:val="00846D4D"/>
    <w:rsid w:val="0085117A"/>
    <w:rsid w:val="00851796"/>
    <w:rsid w:val="008518C6"/>
    <w:rsid w:val="00851963"/>
    <w:rsid w:val="008525E0"/>
    <w:rsid w:val="0085283B"/>
    <w:rsid w:val="0085294E"/>
    <w:rsid w:val="0085332E"/>
    <w:rsid w:val="00853432"/>
    <w:rsid w:val="008545EC"/>
    <w:rsid w:val="0085461A"/>
    <w:rsid w:val="00854AE7"/>
    <w:rsid w:val="00854B33"/>
    <w:rsid w:val="008568A2"/>
    <w:rsid w:val="008569FF"/>
    <w:rsid w:val="008570A9"/>
    <w:rsid w:val="00857A99"/>
    <w:rsid w:val="0086098F"/>
    <w:rsid w:val="00862ED3"/>
    <w:rsid w:val="008636BE"/>
    <w:rsid w:val="00864739"/>
    <w:rsid w:val="00864A34"/>
    <w:rsid w:val="00865071"/>
    <w:rsid w:val="008655E6"/>
    <w:rsid w:val="00865782"/>
    <w:rsid w:val="00867871"/>
    <w:rsid w:val="0087021D"/>
    <w:rsid w:val="008709F2"/>
    <w:rsid w:val="008726DE"/>
    <w:rsid w:val="00872928"/>
    <w:rsid w:val="00873317"/>
    <w:rsid w:val="00873ADF"/>
    <w:rsid w:val="00873BCC"/>
    <w:rsid w:val="0087475F"/>
    <w:rsid w:val="00874FF5"/>
    <w:rsid w:val="008756BA"/>
    <w:rsid w:val="0087576B"/>
    <w:rsid w:val="0087616E"/>
    <w:rsid w:val="00876C2F"/>
    <w:rsid w:val="00876C52"/>
    <w:rsid w:val="00877F6E"/>
    <w:rsid w:val="00880154"/>
    <w:rsid w:val="0088062D"/>
    <w:rsid w:val="008828C8"/>
    <w:rsid w:val="00883286"/>
    <w:rsid w:val="0088376A"/>
    <w:rsid w:val="008839AB"/>
    <w:rsid w:val="0088687B"/>
    <w:rsid w:val="0088717F"/>
    <w:rsid w:val="0089147D"/>
    <w:rsid w:val="00892BD7"/>
    <w:rsid w:val="008935C4"/>
    <w:rsid w:val="008936DF"/>
    <w:rsid w:val="00893894"/>
    <w:rsid w:val="0089464B"/>
    <w:rsid w:val="008946A7"/>
    <w:rsid w:val="008959CD"/>
    <w:rsid w:val="0089743D"/>
    <w:rsid w:val="008A1335"/>
    <w:rsid w:val="008A2DE1"/>
    <w:rsid w:val="008A40B3"/>
    <w:rsid w:val="008A6683"/>
    <w:rsid w:val="008B1777"/>
    <w:rsid w:val="008B1AC4"/>
    <w:rsid w:val="008B2924"/>
    <w:rsid w:val="008B29AA"/>
    <w:rsid w:val="008B2F06"/>
    <w:rsid w:val="008B31DE"/>
    <w:rsid w:val="008B3767"/>
    <w:rsid w:val="008B3B7A"/>
    <w:rsid w:val="008B4167"/>
    <w:rsid w:val="008B4741"/>
    <w:rsid w:val="008B5234"/>
    <w:rsid w:val="008B55D6"/>
    <w:rsid w:val="008C22C0"/>
    <w:rsid w:val="008C2511"/>
    <w:rsid w:val="008C40DD"/>
    <w:rsid w:val="008C4A16"/>
    <w:rsid w:val="008C5738"/>
    <w:rsid w:val="008C7536"/>
    <w:rsid w:val="008C7E53"/>
    <w:rsid w:val="008D13D5"/>
    <w:rsid w:val="008D3BEA"/>
    <w:rsid w:val="008D4262"/>
    <w:rsid w:val="008D468E"/>
    <w:rsid w:val="008D51F3"/>
    <w:rsid w:val="008D5B40"/>
    <w:rsid w:val="008D7315"/>
    <w:rsid w:val="008E01B2"/>
    <w:rsid w:val="008E021E"/>
    <w:rsid w:val="008E1A21"/>
    <w:rsid w:val="008E1C19"/>
    <w:rsid w:val="008E1D60"/>
    <w:rsid w:val="008E59EC"/>
    <w:rsid w:val="008E6D87"/>
    <w:rsid w:val="008E7970"/>
    <w:rsid w:val="008E7E1A"/>
    <w:rsid w:val="008F26F6"/>
    <w:rsid w:val="008F2E30"/>
    <w:rsid w:val="008F42D5"/>
    <w:rsid w:val="008F4732"/>
    <w:rsid w:val="008F4A37"/>
    <w:rsid w:val="008F5439"/>
    <w:rsid w:val="008F55B7"/>
    <w:rsid w:val="008F6752"/>
    <w:rsid w:val="008F67AB"/>
    <w:rsid w:val="008F7040"/>
    <w:rsid w:val="008F7227"/>
    <w:rsid w:val="00900270"/>
    <w:rsid w:val="0090229C"/>
    <w:rsid w:val="009025C9"/>
    <w:rsid w:val="00904338"/>
    <w:rsid w:val="0090494B"/>
    <w:rsid w:val="009053DA"/>
    <w:rsid w:val="009054CF"/>
    <w:rsid w:val="009054D0"/>
    <w:rsid w:val="009068AD"/>
    <w:rsid w:val="00906AD7"/>
    <w:rsid w:val="00907C0F"/>
    <w:rsid w:val="0091008C"/>
    <w:rsid w:val="0091024F"/>
    <w:rsid w:val="00910B95"/>
    <w:rsid w:val="00910FC0"/>
    <w:rsid w:val="00911320"/>
    <w:rsid w:val="0091166B"/>
    <w:rsid w:val="00913321"/>
    <w:rsid w:val="00913688"/>
    <w:rsid w:val="0091424D"/>
    <w:rsid w:val="00915615"/>
    <w:rsid w:val="00915CF6"/>
    <w:rsid w:val="009165F2"/>
    <w:rsid w:val="00917BF9"/>
    <w:rsid w:val="00920095"/>
    <w:rsid w:val="00920C9E"/>
    <w:rsid w:val="009210ED"/>
    <w:rsid w:val="00921A40"/>
    <w:rsid w:val="00921EEB"/>
    <w:rsid w:val="00922430"/>
    <w:rsid w:val="00922805"/>
    <w:rsid w:val="0092316D"/>
    <w:rsid w:val="00923232"/>
    <w:rsid w:val="009236DF"/>
    <w:rsid w:val="00923983"/>
    <w:rsid w:val="0092502A"/>
    <w:rsid w:val="00925659"/>
    <w:rsid w:val="00925A2B"/>
    <w:rsid w:val="00925F89"/>
    <w:rsid w:val="0092611C"/>
    <w:rsid w:val="00926891"/>
    <w:rsid w:val="00926ABC"/>
    <w:rsid w:val="00926C6F"/>
    <w:rsid w:val="009273CB"/>
    <w:rsid w:val="00927871"/>
    <w:rsid w:val="00930BCA"/>
    <w:rsid w:val="00931A9D"/>
    <w:rsid w:val="00931E78"/>
    <w:rsid w:val="00931EE8"/>
    <w:rsid w:val="00933126"/>
    <w:rsid w:val="009338E9"/>
    <w:rsid w:val="00933BEA"/>
    <w:rsid w:val="00935742"/>
    <w:rsid w:val="00935D2C"/>
    <w:rsid w:val="00935D93"/>
    <w:rsid w:val="0093769E"/>
    <w:rsid w:val="00937E25"/>
    <w:rsid w:val="0094516C"/>
    <w:rsid w:val="009453AE"/>
    <w:rsid w:val="00945994"/>
    <w:rsid w:val="00945FAD"/>
    <w:rsid w:val="00946E89"/>
    <w:rsid w:val="0095059E"/>
    <w:rsid w:val="00950A45"/>
    <w:rsid w:val="00950CF7"/>
    <w:rsid w:val="009528EA"/>
    <w:rsid w:val="009534FD"/>
    <w:rsid w:val="00953689"/>
    <w:rsid w:val="00953CAF"/>
    <w:rsid w:val="00953CC1"/>
    <w:rsid w:val="00954713"/>
    <w:rsid w:val="009549C6"/>
    <w:rsid w:val="00955935"/>
    <w:rsid w:val="00955C09"/>
    <w:rsid w:val="00956534"/>
    <w:rsid w:val="009566D2"/>
    <w:rsid w:val="00956BE7"/>
    <w:rsid w:val="00956C69"/>
    <w:rsid w:val="0096087A"/>
    <w:rsid w:val="00964B97"/>
    <w:rsid w:val="00965279"/>
    <w:rsid w:val="0096570D"/>
    <w:rsid w:val="00965C64"/>
    <w:rsid w:val="0096622E"/>
    <w:rsid w:val="0096638D"/>
    <w:rsid w:val="00966DF8"/>
    <w:rsid w:val="00966ECA"/>
    <w:rsid w:val="00967732"/>
    <w:rsid w:val="009677FA"/>
    <w:rsid w:val="00967D9E"/>
    <w:rsid w:val="00967F8D"/>
    <w:rsid w:val="00970444"/>
    <w:rsid w:val="0097046D"/>
    <w:rsid w:val="0097101A"/>
    <w:rsid w:val="0097261C"/>
    <w:rsid w:val="00974072"/>
    <w:rsid w:val="00974B56"/>
    <w:rsid w:val="00974DF8"/>
    <w:rsid w:val="00975E32"/>
    <w:rsid w:val="00976136"/>
    <w:rsid w:val="009766BE"/>
    <w:rsid w:val="0097684A"/>
    <w:rsid w:val="0097719A"/>
    <w:rsid w:val="009800AB"/>
    <w:rsid w:val="0098065F"/>
    <w:rsid w:val="00980AE6"/>
    <w:rsid w:val="00980D8D"/>
    <w:rsid w:val="009822FE"/>
    <w:rsid w:val="00982D72"/>
    <w:rsid w:val="00984E5F"/>
    <w:rsid w:val="0098621B"/>
    <w:rsid w:val="00986295"/>
    <w:rsid w:val="00986CAF"/>
    <w:rsid w:val="0098766D"/>
    <w:rsid w:val="00990F83"/>
    <w:rsid w:val="0099283E"/>
    <w:rsid w:val="009948AB"/>
    <w:rsid w:val="00994D6D"/>
    <w:rsid w:val="00995681"/>
    <w:rsid w:val="00996475"/>
    <w:rsid w:val="00996C33"/>
    <w:rsid w:val="009977DD"/>
    <w:rsid w:val="009A08A6"/>
    <w:rsid w:val="009A0B40"/>
    <w:rsid w:val="009A0D58"/>
    <w:rsid w:val="009A1101"/>
    <w:rsid w:val="009A1853"/>
    <w:rsid w:val="009A3894"/>
    <w:rsid w:val="009A4338"/>
    <w:rsid w:val="009A5CE4"/>
    <w:rsid w:val="009A5DA6"/>
    <w:rsid w:val="009A7304"/>
    <w:rsid w:val="009A7E3B"/>
    <w:rsid w:val="009B1616"/>
    <w:rsid w:val="009B3443"/>
    <w:rsid w:val="009B381E"/>
    <w:rsid w:val="009B41CA"/>
    <w:rsid w:val="009B444F"/>
    <w:rsid w:val="009B4907"/>
    <w:rsid w:val="009B58E9"/>
    <w:rsid w:val="009B59DC"/>
    <w:rsid w:val="009B7F45"/>
    <w:rsid w:val="009C0DD5"/>
    <w:rsid w:val="009C0DEC"/>
    <w:rsid w:val="009C12CD"/>
    <w:rsid w:val="009C17B5"/>
    <w:rsid w:val="009C1F0C"/>
    <w:rsid w:val="009C279C"/>
    <w:rsid w:val="009C27B4"/>
    <w:rsid w:val="009C3697"/>
    <w:rsid w:val="009C425B"/>
    <w:rsid w:val="009C4776"/>
    <w:rsid w:val="009C5074"/>
    <w:rsid w:val="009C6051"/>
    <w:rsid w:val="009C6917"/>
    <w:rsid w:val="009C6B73"/>
    <w:rsid w:val="009C700E"/>
    <w:rsid w:val="009D017B"/>
    <w:rsid w:val="009D0290"/>
    <w:rsid w:val="009D047C"/>
    <w:rsid w:val="009D0EB3"/>
    <w:rsid w:val="009D13CE"/>
    <w:rsid w:val="009D14CB"/>
    <w:rsid w:val="009D1BA3"/>
    <w:rsid w:val="009D3568"/>
    <w:rsid w:val="009D37C9"/>
    <w:rsid w:val="009D3D95"/>
    <w:rsid w:val="009D5E71"/>
    <w:rsid w:val="009D7FA6"/>
    <w:rsid w:val="009E006E"/>
    <w:rsid w:val="009E02EC"/>
    <w:rsid w:val="009E0665"/>
    <w:rsid w:val="009E06AB"/>
    <w:rsid w:val="009E1C42"/>
    <w:rsid w:val="009E2723"/>
    <w:rsid w:val="009E29A0"/>
    <w:rsid w:val="009E30EC"/>
    <w:rsid w:val="009E32A3"/>
    <w:rsid w:val="009E3D09"/>
    <w:rsid w:val="009E4155"/>
    <w:rsid w:val="009E49C6"/>
    <w:rsid w:val="009E4D23"/>
    <w:rsid w:val="009E633E"/>
    <w:rsid w:val="009E63AA"/>
    <w:rsid w:val="009E78AD"/>
    <w:rsid w:val="009E7E59"/>
    <w:rsid w:val="009F0ED5"/>
    <w:rsid w:val="009F1721"/>
    <w:rsid w:val="009F2FFB"/>
    <w:rsid w:val="009F7CCE"/>
    <w:rsid w:val="00A00351"/>
    <w:rsid w:val="00A00B8A"/>
    <w:rsid w:val="00A00D07"/>
    <w:rsid w:val="00A02012"/>
    <w:rsid w:val="00A03CF6"/>
    <w:rsid w:val="00A05525"/>
    <w:rsid w:val="00A058A7"/>
    <w:rsid w:val="00A05B8B"/>
    <w:rsid w:val="00A06ECC"/>
    <w:rsid w:val="00A07685"/>
    <w:rsid w:val="00A07CF9"/>
    <w:rsid w:val="00A105B7"/>
    <w:rsid w:val="00A12279"/>
    <w:rsid w:val="00A128BF"/>
    <w:rsid w:val="00A146CC"/>
    <w:rsid w:val="00A160A5"/>
    <w:rsid w:val="00A1735E"/>
    <w:rsid w:val="00A202BC"/>
    <w:rsid w:val="00A206EA"/>
    <w:rsid w:val="00A20B44"/>
    <w:rsid w:val="00A20C3F"/>
    <w:rsid w:val="00A20E25"/>
    <w:rsid w:val="00A224E6"/>
    <w:rsid w:val="00A22525"/>
    <w:rsid w:val="00A227B6"/>
    <w:rsid w:val="00A240AD"/>
    <w:rsid w:val="00A24114"/>
    <w:rsid w:val="00A259BB"/>
    <w:rsid w:val="00A26319"/>
    <w:rsid w:val="00A26525"/>
    <w:rsid w:val="00A30BF6"/>
    <w:rsid w:val="00A31208"/>
    <w:rsid w:val="00A338A8"/>
    <w:rsid w:val="00A343F7"/>
    <w:rsid w:val="00A36B32"/>
    <w:rsid w:val="00A36D9C"/>
    <w:rsid w:val="00A40CE3"/>
    <w:rsid w:val="00A41C3A"/>
    <w:rsid w:val="00A42DCE"/>
    <w:rsid w:val="00A43381"/>
    <w:rsid w:val="00A43EBA"/>
    <w:rsid w:val="00A4427C"/>
    <w:rsid w:val="00A45E31"/>
    <w:rsid w:val="00A46891"/>
    <w:rsid w:val="00A46EF5"/>
    <w:rsid w:val="00A50070"/>
    <w:rsid w:val="00A501FD"/>
    <w:rsid w:val="00A50A93"/>
    <w:rsid w:val="00A50DAD"/>
    <w:rsid w:val="00A51285"/>
    <w:rsid w:val="00A514F9"/>
    <w:rsid w:val="00A518F8"/>
    <w:rsid w:val="00A525CF"/>
    <w:rsid w:val="00A52AAE"/>
    <w:rsid w:val="00A53CF0"/>
    <w:rsid w:val="00A53EC1"/>
    <w:rsid w:val="00A5404E"/>
    <w:rsid w:val="00A548E6"/>
    <w:rsid w:val="00A548F4"/>
    <w:rsid w:val="00A55909"/>
    <w:rsid w:val="00A559D9"/>
    <w:rsid w:val="00A55C84"/>
    <w:rsid w:val="00A55D3B"/>
    <w:rsid w:val="00A607B7"/>
    <w:rsid w:val="00A61001"/>
    <w:rsid w:val="00A618F5"/>
    <w:rsid w:val="00A63CA5"/>
    <w:rsid w:val="00A66595"/>
    <w:rsid w:val="00A67647"/>
    <w:rsid w:val="00A679D3"/>
    <w:rsid w:val="00A7015F"/>
    <w:rsid w:val="00A71ED2"/>
    <w:rsid w:val="00A72182"/>
    <w:rsid w:val="00A725A5"/>
    <w:rsid w:val="00A72D73"/>
    <w:rsid w:val="00A72F1A"/>
    <w:rsid w:val="00A736CD"/>
    <w:rsid w:val="00A768EC"/>
    <w:rsid w:val="00A76B65"/>
    <w:rsid w:val="00A803C4"/>
    <w:rsid w:val="00A817C6"/>
    <w:rsid w:val="00A81F90"/>
    <w:rsid w:val="00A82976"/>
    <w:rsid w:val="00A82A31"/>
    <w:rsid w:val="00A84983"/>
    <w:rsid w:val="00A84AB8"/>
    <w:rsid w:val="00A84DFC"/>
    <w:rsid w:val="00A85602"/>
    <w:rsid w:val="00A86605"/>
    <w:rsid w:val="00A87FCE"/>
    <w:rsid w:val="00A916C0"/>
    <w:rsid w:val="00A916C9"/>
    <w:rsid w:val="00A91A4B"/>
    <w:rsid w:val="00A92662"/>
    <w:rsid w:val="00A929B2"/>
    <w:rsid w:val="00A94D82"/>
    <w:rsid w:val="00A95B52"/>
    <w:rsid w:val="00A95BE4"/>
    <w:rsid w:val="00A96E41"/>
    <w:rsid w:val="00A972A3"/>
    <w:rsid w:val="00AA1EB3"/>
    <w:rsid w:val="00AA31F8"/>
    <w:rsid w:val="00AA366C"/>
    <w:rsid w:val="00AA3B4E"/>
    <w:rsid w:val="00AA3F4F"/>
    <w:rsid w:val="00AA439A"/>
    <w:rsid w:val="00AA5633"/>
    <w:rsid w:val="00AA622B"/>
    <w:rsid w:val="00AA670D"/>
    <w:rsid w:val="00AA6F37"/>
    <w:rsid w:val="00AA7A5D"/>
    <w:rsid w:val="00AB01DC"/>
    <w:rsid w:val="00AB0AC1"/>
    <w:rsid w:val="00AB212B"/>
    <w:rsid w:val="00AB2718"/>
    <w:rsid w:val="00AB34BF"/>
    <w:rsid w:val="00AB4102"/>
    <w:rsid w:val="00AB4330"/>
    <w:rsid w:val="00AB58D0"/>
    <w:rsid w:val="00AB5EA2"/>
    <w:rsid w:val="00AB6113"/>
    <w:rsid w:val="00AB71D6"/>
    <w:rsid w:val="00AB77D1"/>
    <w:rsid w:val="00AC0339"/>
    <w:rsid w:val="00AC0EB1"/>
    <w:rsid w:val="00AC10B8"/>
    <w:rsid w:val="00AC3DF2"/>
    <w:rsid w:val="00AC4D22"/>
    <w:rsid w:val="00AC64B1"/>
    <w:rsid w:val="00AD0E6A"/>
    <w:rsid w:val="00AD0EB9"/>
    <w:rsid w:val="00AD25BD"/>
    <w:rsid w:val="00AD4EC1"/>
    <w:rsid w:val="00AD515D"/>
    <w:rsid w:val="00AD5929"/>
    <w:rsid w:val="00AD5E2D"/>
    <w:rsid w:val="00AD6471"/>
    <w:rsid w:val="00AD7B92"/>
    <w:rsid w:val="00AD7FCA"/>
    <w:rsid w:val="00AE1720"/>
    <w:rsid w:val="00AE182B"/>
    <w:rsid w:val="00AE2655"/>
    <w:rsid w:val="00AE5166"/>
    <w:rsid w:val="00AE6414"/>
    <w:rsid w:val="00AE6452"/>
    <w:rsid w:val="00AE6507"/>
    <w:rsid w:val="00AE66D2"/>
    <w:rsid w:val="00AF073C"/>
    <w:rsid w:val="00AF0D53"/>
    <w:rsid w:val="00AF1252"/>
    <w:rsid w:val="00AF19C0"/>
    <w:rsid w:val="00AF1CDA"/>
    <w:rsid w:val="00AF1EBE"/>
    <w:rsid w:val="00AF22B1"/>
    <w:rsid w:val="00AF3A39"/>
    <w:rsid w:val="00AF414F"/>
    <w:rsid w:val="00AF522F"/>
    <w:rsid w:val="00AF6C9D"/>
    <w:rsid w:val="00B00507"/>
    <w:rsid w:val="00B019C7"/>
    <w:rsid w:val="00B05046"/>
    <w:rsid w:val="00B0584E"/>
    <w:rsid w:val="00B065D7"/>
    <w:rsid w:val="00B067BA"/>
    <w:rsid w:val="00B075AF"/>
    <w:rsid w:val="00B10E7C"/>
    <w:rsid w:val="00B11574"/>
    <w:rsid w:val="00B117B5"/>
    <w:rsid w:val="00B12373"/>
    <w:rsid w:val="00B15924"/>
    <w:rsid w:val="00B21871"/>
    <w:rsid w:val="00B21CEA"/>
    <w:rsid w:val="00B23189"/>
    <w:rsid w:val="00B25505"/>
    <w:rsid w:val="00B2641D"/>
    <w:rsid w:val="00B2674A"/>
    <w:rsid w:val="00B274C4"/>
    <w:rsid w:val="00B30413"/>
    <w:rsid w:val="00B309C5"/>
    <w:rsid w:val="00B30DC3"/>
    <w:rsid w:val="00B31EAE"/>
    <w:rsid w:val="00B31EB1"/>
    <w:rsid w:val="00B32C43"/>
    <w:rsid w:val="00B33099"/>
    <w:rsid w:val="00B337ED"/>
    <w:rsid w:val="00B35335"/>
    <w:rsid w:val="00B35B0E"/>
    <w:rsid w:val="00B35E16"/>
    <w:rsid w:val="00B3627D"/>
    <w:rsid w:val="00B37EBF"/>
    <w:rsid w:val="00B37F28"/>
    <w:rsid w:val="00B4001E"/>
    <w:rsid w:val="00B41998"/>
    <w:rsid w:val="00B42648"/>
    <w:rsid w:val="00B43531"/>
    <w:rsid w:val="00B442A2"/>
    <w:rsid w:val="00B449B5"/>
    <w:rsid w:val="00B45F84"/>
    <w:rsid w:val="00B460BD"/>
    <w:rsid w:val="00B46A82"/>
    <w:rsid w:val="00B46A97"/>
    <w:rsid w:val="00B4720C"/>
    <w:rsid w:val="00B47677"/>
    <w:rsid w:val="00B50F55"/>
    <w:rsid w:val="00B51D2D"/>
    <w:rsid w:val="00B52014"/>
    <w:rsid w:val="00B52080"/>
    <w:rsid w:val="00B52193"/>
    <w:rsid w:val="00B52B33"/>
    <w:rsid w:val="00B545EC"/>
    <w:rsid w:val="00B54F3B"/>
    <w:rsid w:val="00B55523"/>
    <w:rsid w:val="00B6039E"/>
    <w:rsid w:val="00B607A7"/>
    <w:rsid w:val="00B61043"/>
    <w:rsid w:val="00B61E25"/>
    <w:rsid w:val="00B62C44"/>
    <w:rsid w:val="00B63389"/>
    <w:rsid w:val="00B64383"/>
    <w:rsid w:val="00B64F6A"/>
    <w:rsid w:val="00B6508F"/>
    <w:rsid w:val="00B6555E"/>
    <w:rsid w:val="00B67035"/>
    <w:rsid w:val="00B67D76"/>
    <w:rsid w:val="00B700FA"/>
    <w:rsid w:val="00B71A5E"/>
    <w:rsid w:val="00B71A6C"/>
    <w:rsid w:val="00B71E14"/>
    <w:rsid w:val="00B71E8F"/>
    <w:rsid w:val="00B7314D"/>
    <w:rsid w:val="00B73566"/>
    <w:rsid w:val="00B73701"/>
    <w:rsid w:val="00B73D30"/>
    <w:rsid w:val="00B74F66"/>
    <w:rsid w:val="00B75AAC"/>
    <w:rsid w:val="00B808CA"/>
    <w:rsid w:val="00B80DCD"/>
    <w:rsid w:val="00B80F0C"/>
    <w:rsid w:val="00B81573"/>
    <w:rsid w:val="00B81FF6"/>
    <w:rsid w:val="00B82415"/>
    <w:rsid w:val="00B82702"/>
    <w:rsid w:val="00B82D17"/>
    <w:rsid w:val="00B8543B"/>
    <w:rsid w:val="00B8565D"/>
    <w:rsid w:val="00B857FE"/>
    <w:rsid w:val="00B8651E"/>
    <w:rsid w:val="00B87336"/>
    <w:rsid w:val="00B90116"/>
    <w:rsid w:val="00B92CEC"/>
    <w:rsid w:val="00B92D0F"/>
    <w:rsid w:val="00B934B0"/>
    <w:rsid w:val="00B94104"/>
    <w:rsid w:val="00B95939"/>
    <w:rsid w:val="00B95B94"/>
    <w:rsid w:val="00B9698F"/>
    <w:rsid w:val="00B97671"/>
    <w:rsid w:val="00BA159A"/>
    <w:rsid w:val="00BA38FA"/>
    <w:rsid w:val="00BA529B"/>
    <w:rsid w:val="00BA5ECB"/>
    <w:rsid w:val="00BA6C36"/>
    <w:rsid w:val="00BB0545"/>
    <w:rsid w:val="00BB133D"/>
    <w:rsid w:val="00BB1B4C"/>
    <w:rsid w:val="00BB1DCF"/>
    <w:rsid w:val="00BB2440"/>
    <w:rsid w:val="00BB2F2F"/>
    <w:rsid w:val="00BB2F4E"/>
    <w:rsid w:val="00BB3399"/>
    <w:rsid w:val="00BB371F"/>
    <w:rsid w:val="00BB3C0D"/>
    <w:rsid w:val="00BB4FA3"/>
    <w:rsid w:val="00BB7474"/>
    <w:rsid w:val="00BC04DF"/>
    <w:rsid w:val="00BC0D9F"/>
    <w:rsid w:val="00BC1C3E"/>
    <w:rsid w:val="00BC201F"/>
    <w:rsid w:val="00BC21F5"/>
    <w:rsid w:val="00BC369E"/>
    <w:rsid w:val="00BC3E86"/>
    <w:rsid w:val="00BC47FE"/>
    <w:rsid w:val="00BC5CEE"/>
    <w:rsid w:val="00BC6200"/>
    <w:rsid w:val="00BC7535"/>
    <w:rsid w:val="00BD04FD"/>
    <w:rsid w:val="00BD0501"/>
    <w:rsid w:val="00BD0A4A"/>
    <w:rsid w:val="00BD1B24"/>
    <w:rsid w:val="00BD50BE"/>
    <w:rsid w:val="00BD5AF1"/>
    <w:rsid w:val="00BD6626"/>
    <w:rsid w:val="00BD679F"/>
    <w:rsid w:val="00BD71C9"/>
    <w:rsid w:val="00BD798E"/>
    <w:rsid w:val="00BE06D6"/>
    <w:rsid w:val="00BE0BA8"/>
    <w:rsid w:val="00BE0C55"/>
    <w:rsid w:val="00BE0E59"/>
    <w:rsid w:val="00BE1805"/>
    <w:rsid w:val="00BE2C24"/>
    <w:rsid w:val="00BE34C5"/>
    <w:rsid w:val="00BE3A93"/>
    <w:rsid w:val="00BE3D56"/>
    <w:rsid w:val="00BE4F37"/>
    <w:rsid w:val="00BE6A5D"/>
    <w:rsid w:val="00BE7F80"/>
    <w:rsid w:val="00BF01EE"/>
    <w:rsid w:val="00BF0C69"/>
    <w:rsid w:val="00BF3990"/>
    <w:rsid w:val="00BF4A3A"/>
    <w:rsid w:val="00BF4EC1"/>
    <w:rsid w:val="00BF4FF7"/>
    <w:rsid w:val="00BF5BA2"/>
    <w:rsid w:val="00BF662B"/>
    <w:rsid w:val="00BF6BEA"/>
    <w:rsid w:val="00C006E0"/>
    <w:rsid w:val="00C012A7"/>
    <w:rsid w:val="00C019F9"/>
    <w:rsid w:val="00C02091"/>
    <w:rsid w:val="00C04C4E"/>
    <w:rsid w:val="00C04E41"/>
    <w:rsid w:val="00C0557C"/>
    <w:rsid w:val="00C05CB2"/>
    <w:rsid w:val="00C05EE7"/>
    <w:rsid w:val="00C06400"/>
    <w:rsid w:val="00C069AE"/>
    <w:rsid w:val="00C07D0A"/>
    <w:rsid w:val="00C1052A"/>
    <w:rsid w:val="00C110BF"/>
    <w:rsid w:val="00C12057"/>
    <w:rsid w:val="00C145FF"/>
    <w:rsid w:val="00C1550C"/>
    <w:rsid w:val="00C15B6E"/>
    <w:rsid w:val="00C1712F"/>
    <w:rsid w:val="00C17595"/>
    <w:rsid w:val="00C2151E"/>
    <w:rsid w:val="00C21F01"/>
    <w:rsid w:val="00C21FCD"/>
    <w:rsid w:val="00C22315"/>
    <w:rsid w:val="00C22571"/>
    <w:rsid w:val="00C2330A"/>
    <w:rsid w:val="00C239D6"/>
    <w:rsid w:val="00C26177"/>
    <w:rsid w:val="00C26DB3"/>
    <w:rsid w:val="00C2796F"/>
    <w:rsid w:val="00C309FB"/>
    <w:rsid w:val="00C31AE2"/>
    <w:rsid w:val="00C3227A"/>
    <w:rsid w:val="00C3496D"/>
    <w:rsid w:val="00C35230"/>
    <w:rsid w:val="00C37273"/>
    <w:rsid w:val="00C401D7"/>
    <w:rsid w:val="00C402A6"/>
    <w:rsid w:val="00C40554"/>
    <w:rsid w:val="00C425F5"/>
    <w:rsid w:val="00C42C41"/>
    <w:rsid w:val="00C44481"/>
    <w:rsid w:val="00C4483C"/>
    <w:rsid w:val="00C45785"/>
    <w:rsid w:val="00C47D56"/>
    <w:rsid w:val="00C506F7"/>
    <w:rsid w:val="00C51396"/>
    <w:rsid w:val="00C51AAA"/>
    <w:rsid w:val="00C51DF7"/>
    <w:rsid w:val="00C52794"/>
    <w:rsid w:val="00C53C8D"/>
    <w:rsid w:val="00C544E3"/>
    <w:rsid w:val="00C54D2A"/>
    <w:rsid w:val="00C55764"/>
    <w:rsid w:val="00C56390"/>
    <w:rsid w:val="00C570F9"/>
    <w:rsid w:val="00C57AF8"/>
    <w:rsid w:val="00C62A3A"/>
    <w:rsid w:val="00C636A4"/>
    <w:rsid w:val="00C6370D"/>
    <w:rsid w:val="00C63898"/>
    <w:rsid w:val="00C63C73"/>
    <w:rsid w:val="00C64902"/>
    <w:rsid w:val="00C64BB2"/>
    <w:rsid w:val="00C65E12"/>
    <w:rsid w:val="00C6654C"/>
    <w:rsid w:val="00C667ED"/>
    <w:rsid w:val="00C67013"/>
    <w:rsid w:val="00C676F6"/>
    <w:rsid w:val="00C700E8"/>
    <w:rsid w:val="00C7062D"/>
    <w:rsid w:val="00C71741"/>
    <w:rsid w:val="00C72441"/>
    <w:rsid w:val="00C72461"/>
    <w:rsid w:val="00C73217"/>
    <w:rsid w:val="00C73425"/>
    <w:rsid w:val="00C73DCB"/>
    <w:rsid w:val="00C7527A"/>
    <w:rsid w:val="00C75803"/>
    <w:rsid w:val="00C75E58"/>
    <w:rsid w:val="00C76316"/>
    <w:rsid w:val="00C77976"/>
    <w:rsid w:val="00C77C27"/>
    <w:rsid w:val="00C80182"/>
    <w:rsid w:val="00C808E2"/>
    <w:rsid w:val="00C81294"/>
    <w:rsid w:val="00C821F2"/>
    <w:rsid w:val="00C85242"/>
    <w:rsid w:val="00C85C8A"/>
    <w:rsid w:val="00C91E2A"/>
    <w:rsid w:val="00C937AD"/>
    <w:rsid w:val="00C93A42"/>
    <w:rsid w:val="00C93E8E"/>
    <w:rsid w:val="00C97E51"/>
    <w:rsid w:val="00CA0C14"/>
    <w:rsid w:val="00CA183E"/>
    <w:rsid w:val="00CA21E0"/>
    <w:rsid w:val="00CA324C"/>
    <w:rsid w:val="00CA397A"/>
    <w:rsid w:val="00CA3F6C"/>
    <w:rsid w:val="00CA5ED1"/>
    <w:rsid w:val="00CA6219"/>
    <w:rsid w:val="00CA6522"/>
    <w:rsid w:val="00CA6C7A"/>
    <w:rsid w:val="00CB1267"/>
    <w:rsid w:val="00CB2007"/>
    <w:rsid w:val="00CB276D"/>
    <w:rsid w:val="00CB2DB3"/>
    <w:rsid w:val="00CB2DF7"/>
    <w:rsid w:val="00CB529A"/>
    <w:rsid w:val="00CB52B9"/>
    <w:rsid w:val="00CB75B5"/>
    <w:rsid w:val="00CB7AF4"/>
    <w:rsid w:val="00CB7D9F"/>
    <w:rsid w:val="00CC0EDB"/>
    <w:rsid w:val="00CC1502"/>
    <w:rsid w:val="00CC24C5"/>
    <w:rsid w:val="00CC25ED"/>
    <w:rsid w:val="00CC38BE"/>
    <w:rsid w:val="00CC3EC0"/>
    <w:rsid w:val="00CC6D25"/>
    <w:rsid w:val="00CC7D07"/>
    <w:rsid w:val="00CD043C"/>
    <w:rsid w:val="00CD154C"/>
    <w:rsid w:val="00CD2308"/>
    <w:rsid w:val="00CD37A1"/>
    <w:rsid w:val="00CD3B00"/>
    <w:rsid w:val="00CD40D5"/>
    <w:rsid w:val="00CD4382"/>
    <w:rsid w:val="00CD54D5"/>
    <w:rsid w:val="00CD5BD7"/>
    <w:rsid w:val="00CD68DB"/>
    <w:rsid w:val="00CD737A"/>
    <w:rsid w:val="00CD73A4"/>
    <w:rsid w:val="00CD7D51"/>
    <w:rsid w:val="00CD7F53"/>
    <w:rsid w:val="00CE059E"/>
    <w:rsid w:val="00CE084D"/>
    <w:rsid w:val="00CE1532"/>
    <w:rsid w:val="00CE1CEA"/>
    <w:rsid w:val="00CE2113"/>
    <w:rsid w:val="00CE3467"/>
    <w:rsid w:val="00CE3816"/>
    <w:rsid w:val="00CE3D0D"/>
    <w:rsid w:val="00CE40D2"/>
    <w:rsid w:val="00CE4191"/>
    <w:rsid w:val="00CE554D"/>
    <w:rsid w:val="00CE64FA"/>
    <w:rsid w:val="00CE7228"/>
    <w:rsid w:val="00CF12DD"/>
    <w:rsid w:val="00CF16BD"/>
    <w:rsid w:val="00CF178F"/>
    <w:rsid w:val="00CF1837"/>
    <w:rsid w:val="00CF1B8E"/>
    <w:rsid w:val="00CF20FC"/>
    <w:rsid w:val="00CF3A2E"/>
    <w:rsid w:val="00CF3E28"/>
    <w:rsid w:val="00D00897"/>
    <w:rsid w:val="00D01F94"/>
    <w:rsid w:val="00D021CB"/>
    <w:rsid w:val="00D021E7"/>
    <w:rsid w:val="00D0231D"/>
    <w:rsid w:val="00D03427"/>
    <w:rsid w:val="00D0561E"/>
    <w:rsid w:val="00D05874"/>
    <w:rsid w:val="00D10A5C"/>
    <w:rsid w:val="00D1146C"/>
    <w:rsid w:val="00D1188A"/>
    <w:rsid w:val="00D140B6"/>
    <w:rsid w:val="00D14585"/>
    <w:rsid w:val="00D15631"/>
    <w:rsid w:val="00D15ED7"/>
    <w:rsid w:val="00D1683A"/>
    <w:rsid w:val="00D17570"/>
    <w:rsid w:val="00D17AE2"/>
    <w:rsid w:val="00D205F1"/>
    <w:rsid w:val="00D20EE7"/>
    <w:rsid w:val="00D219B6"/>
    <w:rsid w:val="00D23223"/>
    <w:rsid w:val="00D24ED5"/>
    <w:rsid w:val="00D2509F"/>
    <w:rsid w:val="00D25B31"/>
    <w:rsid w:val="00D25C53"/>
    <w:rsid w:val="00D26030"/>
    <w:rsid w:val="00D26356"/>
    <w:rsid w:val="00D26A04"/>
    <w:rsid w:val="00D30E96"/>
    <w:rsid w:val="00D32E79"/>
    <w:rsid w:val="00D33661"/>
    <w:rsid w:val="00D342B5"/>
    <w:rsid w:val="00D35FDE"/>
    <w:rsid w:val="00D36E48"/>
    <w:rsid w:val="00D3733F"/>
    <w:rsid w:val="00D401DD"/>
    <w:rsid w:val="00D42463"/>
    <w:rsid w:val="00D43F34"/>
    <w:rsid w:val="00D44307"/>
    <w:rsid w:val="00D4458B"/>
    <w:rsid w:val="00D457DD"/>
    <w:rsid w:val="00D45C7C"/>
    <w:rsid w:val="00D4617F"/>
    <w:rsid w:val="00D47AFB"/>
    <w:rsid w:val="00D5039E"/>
    <w:rsid w:val="00D50C79"/>
    <w:rsid w:val="00D5148C"/>
    <w:rsid w:val="00D51674"/>
    <w:rsid w:val="00D51745"/>
    <w:rsid w:val="00D51C27"/>
    <w:rsid w:val="00D52795"/>
    <w:rsid w:val="00D54882"/>
    <w:rsid w:val="00D55555"/>
    <w:rsid w:val="00D5573E"/>
    <w:rsid w:val="00D56D1B"/>
    <w:rsid w:val="00D579BF"/>
    <w:rsid w:val="00D57D56"/>
    <w:rsid w:val="00D60323"/>
    <w:rsid w:val="00D60847"/>
    <w:rsid w:val="00D60888"/>
    <w:rsid w:val="00D6500B"/>
    <w:rsid w:val="00D65C48"/>
    <w:rsid w:val="00D65DCF"/>
    <w:rsid w:val="00D666CD"/>
    <w:rsid w:val="00D670C8"/>
    <w:rsid w:val="00D70FE7"/>
    <w:rsid w:val="00D72B0A"/>
    <w:rsid w:val="00D73DC3"/>
    <w:rsid w:val="00D74439"/>
    <w:rsid w:val="00D7445E"/>
    <w:rsid w:val="00D74E65"/>
    <w:rsid w:val="00D75955"/>
    <w:rsid w:val="00D767D7"/>
    <w:rsid w:val="00D776AF"/>
    <w:rsid w:val="00D77725"/>
    <w:rsid w:val="00D8015C"/>
    <w:rsid w:val="00D8017F"/>
    <w:rsid w:val="00D84268"/>
    <w:rsid w:val="00D84EB7"/>
    <w:rsid w:val="00D8542B"/>
    <w:rsid w:val="00D85A26"/>
    <w:rsid w:val="00D90D2D"/>
    <w:rsid w:val="00D9215C"/>
    <w:rsid w:val="00D9264C"/>
    <w:rsid w:val="00D94C69"/>
    <w:rsid w:val="00D95452"/>
    <w:rsid w:val="00D97093"/>
    <w:rsid w:val="00DA0B27"/>
    <w:rsid w:val="00DA2206"/>
    <w:rsid w:val="00DA231F"/>
    <w:rsid w:val="00DA3668"/>
    <w:rsid w:val="00DA3D60"/>
    <w:rsid w:val="00DA4191"/>
    <w:rsid w:val="00DA4752"/>
    <w:rsid w:val="00DA6C7D"/>
    <w:rsid w:val="00DA7318"/>
    <w:rsid w:val="00DB0A72"/>
    <w:rsid w:val="00DB2FDC"/>
    <w:rsid w:val="00DB3572"/>
    <w:rsid w:val="00DB3C99"/>
    <w:rsid w:val="00DB54A1"/>
    <w:rsid w:val="00DB5C59"/>
    <w:rsid w:val="00DB6A07"/>
    <w:rsid w:val="00DB6FB5"/>
    <w:rsid w:val="00DB7239"/>
    <w:rsid w:val="00DB757B"/>
    <w:rsid w:val="00DC06B2"/>
    <w:rsid w:val="00DC0924"/>
    <w:rsid w:val="00DC16A3"/>
    <w:rsid w:val="00DC173B"/>
    <w:rsid w:val="00DC22F0"/>
    <w:rsid w:val="00DC3B23"/>
    <w:rsid w:val="00DC41C9"/>
    <w:rsid w:val="00DC5A5B"/>
    <w:rsid w:val="00DC73C4"/>
    <w:rsid w:val="00DC7958"/>
    <w:rsid w:val="00DC7D0D"/>
    <w:rsid w:val="00DC7EC1"/>
    <w:rsid w:val="00DD01F8"/>
    <w:rsid w:val="00DD0701"/>
    <w:rsid w:val="00DD1620"/>
    <w:rsid w:val="00DD1804"/>
    <w:rsid w:val="00DD2272"/>
    <w:rsid w:val="00DD2394"/>
    <w:rsid w:val="00DD25BC"/>
    <w:rsid w:val="00DD2D6A"/>
    <w:rsid w:val="00DD2F63"/>
    <w:rsid w:val="00DD6E01"/>
    <w:rsid w:val="00DD7CF5"/>
    <w:rsid w:val="00DE09EE"/>
    <w:rsid w:val="00DE0FDC"/>
    <w:rsid w:val="00DE125B"/>
    <w:rsid w:val="00DE2967"/>
    <w:rsid w:val="00DE33E7"/>
    <w:rsid w:val="00DE41EE"/>
    <w:rsid w:val="00DE4A2F"/>
    <w:rsid w:val="00DE507F"/>
    <w:rsid w:val="00DE56ED"/>
    <w:rsid w:val="00DE57C5"/>
    <w:rsid w:val="00DE5865"/>
    <w:rsid w:val="00DE5DDD"/>
    <w:rsid w:val="00DE5FF7"/>
    <w:rsid w:val="00DE602F"/>
    <w:rsid w:val="00DE67C4"/>
    <w:rsid w:val="00DE7106"/>
    <w:rsid w:val="00DE7166"/>
    <w:rsid w:val="00DE7D9A"/>
    <w:rsid w:val="00DF1B80"/>
    <w:rsid w:val="00DF1C90"/>
    <w:rsid w:val="00DF2939"/>
    <w:rsid w:val="00DF2B0F"/>
    <w:rsid w:val="00DF57C8"/>
    <w:rsid w:val="00E00128"/>
    <w:rsid w:val="00E004CB"/>
    <w:rsid w:val="00E010E2"/>
    <w:rsid w:val="00E0344B"/>
    <w:rsid w:val="00E05494"/>
    <w:rsid w:val="00E062F6"/>
    <w:rsid w:val="00E063A1"/>
    <w:rsid w:val="00E06AC5"/>
    <w:rsid w:val="00E07051"/>
    <w:rsid w:val="00E073D5"/>
    <w:rsid w:val="00E07602"/>
    <w:rsid w:val="00E07D32"/>
    <w:rsid w:val="00E10CDE"/>
    <w:rsid w:val="00E115E6"/>
    <w:rsid w:val="00E127F5"/>
    <w:rsid w:val="00E13C45"/>
    <w:rsid w:val="00E14799"/>
    <w:rsid w:val="00E14CE8"/>
    <w:rsid w:val="00E151B8"/>
    <w:rsid w:val="00E154A3"/>
    <w:rsid w:val="00E157ED"/>
    <w:rsid w:val="00E1661E"/>
    <w:rsid w:val="00E16B83"/>
    <w:rsid w:val="00E17656"/>
    <w:rsid w:val="00E179BC"/>
    <w:rsid w:val="00E17B9A"/>
    <w:rsid w:val="00E22EA9"/>
    <w:rsid w:val="00E2329A"/>
    <w:rsid w:val="00E235D7"/>
    <w:rsid w:val="00E2544D"/>
    <w:rsid w:val="00E2600D"/>
    <w:rsid w:val="00E266F4"/>
    <w:rsid w:val="00E271C9"/>
    <w:rsid w:val="00E273EE"/>
    <w:rsid w:val="00E275FC"/>
    <w:rsid w:val="00E278C7"/>
    <w:rsid w:val="00E27DFA"/>
    <w:rsid w:val="00E27F49"/>
    <w:rsid w:val="00E30C6F"/>
    <w:rsid w:val="00E31472"/>
    <w:rsid w:val="00E31539"/>
    <w:rsid w:val="00E33223"/>
    <w:rsid w:val="00E33548"/>
    <w:rsid w:val="00E3374F"/>
    <w:rsid w:val="00E34904"/>
    <w:rsid w:val="00E35567"/>
    <w:rsid w:val="00E37607"/>
    <w:rsid w:val="00E4096F"/>
    <w:rsid w:val="00E41E70"/>
    <w:rsid w:val="00E44B74"/>
    <w:rsid w:val="00E44BD8"/>
    <w:rsid w:val="00E44DCA"/>
    <w:rsid w:val="00E47840"/>
    <w:rsid w:val="00E47CDE"/>
    <w:rsid w:val="00E500BB"/>
    <w:rsid w:val="00E50826"/>
    <w:rsid w:val="00E50EF8"/>
    <w:rsid w:val="00E5190A"/>
    <w:rsid w:val="00E5299F"/>
    <w:rsid w:val="00E538F2"/>
    <w:rsid w:val="00E563EF"/>
    <w:rsid w:val="00E60588"/>
    <w:rsid w:val="00E60915"/>
    <w:rsid w:val="00E60AA7"/>
    <w:rsid w:val="00E617BA"/>
    <w:rsid w:val="00E61A57"/>
    <w:rsid w:val="00E61F36"/>
    <w:rsid w:val="00E61FAB"/>
    <w:rsid w:val="00E63D36"/>
    <w:rsid w:val="00E644FE"/>
    <w:rsid w:val="00E6586A"/>
    <w:rsid w:val="00E66307"/>
    <w:rsid w:val="00E66F90"/>
    <w:rsid w:val="00E6719A"/>
    <w:rsid w:val="00E6745E"/>
    <w:rsid w:val="00E67CA3"/>
    <w:rsid w:val="00E704CF"/>
    <w:rsid w:val="00E717C8"/>
    <w:rsid w:val="00E73A5F"/>
    <w:rsid w:val="00E74CA5"/>
    <w:rsid w:val="00E762FC"/>
    <w:rsid w:val="00E806C0"/>
    <w:rsid w:val="00E807E7"/>
    <w:rsid w:val="00E81210"/>
    <w:rsid w:val="00E81965"/>
    <w:rsid w:val="00E8291C"/>
    <w:rsid w:val="00E829E5"/>
    <w:rsid w:val="00E83AE8"/>
    <w:rsid w:val="00E849B3"/>
    <w:rsid w:val="00E84CAB"/>
    <w:rsid w:val="00E8613A"/>
    <w:rsid w:val="00E864B6"/>
    <w:rsid w:val="00E9093F"/>
    <w:rsid w:val="00E90E6D"/>
    <w:rsid w:val="00E90FC5"/>
    <w:rsid w:val="00E9177A"/>
    <w:rsid w:val="00E91F6D"/>
    <w:rsid w:val="00E92286"/>
    <w:rsid w:val="00E93394"/>
    <w:rsid w:val="00E933A7"/>
    <w:rsid w:val="00E933EF"/>
    <w:rsid w:val="00E93661"/>
    <w:rsid w:val="00E93E16"/>
    <w:rsid w:val="00E952F3"/>
    <w:rsid w:val="00EA0900"/>
    <w:rsid w:val="00EA2DC2"/>
    <w:rsid w:val="00EA5829"/>
    <w:rsid w:val="00EA68C0"/>
    <w:rsid w:val="00EA7878"/>
    <w:rsid w:val="00EB12E2"/>
    <w:rsid w:val="00EB1D9B"/>
    <w:rsid w:val="00EB2587"/>
    <w:rsid w:val="00EB25ED"/>
    <w:rsid w:val="00EB3504"/>
    <w:rsid w:val="00EB3A37"/>
    <w:rsid w:val="00EB3D61"/>
    <w:rsid w:val="00EB4038"/>
    <w:rsid w:val="00EB4390"/>
    <w:rsid w:val="00EB4DB0"/>
    <w:rsid w:val="00EB776D"/>
    <w:rsid w:val="00EB7E4B"/>
    <w:rsid w:val="00EB7F79"/>
    <w:rsid w:val="00EC04B1"/>
    <w:rsid w:val="00EC14A6"/>
    <w:rsid w:val="00EC1600"/>
    <w:rsid w:val="00EC3B53"/>
    <w:rsid w:val="00EC46EC"/>
    <w:rsid w:val="00EC591B"/>
    <w:rsid w:val="00EC6AC8"/>
    <w:rsid w:val="00EC6C5B"/>
    <w:rsid w:val="00EC788F"/>
    <w:rsid w:val="00EC7A92"/>
    <w:rsid w:val="00ED09C9"/>
    <w:rsid w:val="00ED1606"/>
    <w:rsid w:val="00ED1A53"/>
    <w:rsid w:val="00ED2589"/>
    <w:rsid w:val="00ED2A0D"/>
    <w:rsid w:val="00ED3380"/>
    <w:rsid w:val="00ED3804"/>
    <w:rsid w:val="00ED5A06"/>
    <w:rsid w:val="00EE0AA2"/>
    <w:rsid w:val="00EE1E1F"/>
    <w:rsid w:val="00EE3392"/>
    <w:rsid w:val="00EE33AE"/>
    <w:rsid w:val="00EE4A3F"/>
    <w:rsid w:val="00EE5657"/>
    <w:rsid w:val="00EE56D9"/>
    <w:rsid w:val="00EE5AC1"/>
    <w:rsid w:val="00EE7129"/>
    <w:rsid w:val="00EE7214"/>
    <w:rsid w:val="00EE770E"/>
    <w:rsid w:val="00EF03FE"/>
    <w:rsid w:val="00EF0867"/>
    <w:rsid w:val="00EF19D2"/>
    <w:rsid w:val="00EF1F73"/>
    <w:rsid w:val="00EF1F80"/>
    <w:rsid w:val="00EF3D06"/>
    <w:rsid w:val="00EF4B81"/>
    <w:rsid w:val="00EF5766"/>
    <w:rsid w:val="00EF6608"/>
    <w:rsid w:val="00EF6853"/>
    <w:rsid w:val="00EF758C"/>
    <w:rsid w:val="00EF7B20"/>
    <w:rsid w:val="00F00F8B"/>
    <w:rsid w:val="00F01262"/>
    <w:rsid w:val="00F028C9"/>
    <w:rsid w:val="00F02C02"/>
    <w:rsid w:val="00F02D1C"/>
    <w:rsid w:val="00F02DD2"/>
    <w:rsid w:val="00F02FC3"/>
    <w:rsid w:val="00F058E5"/>
    <w:rsid w:val="00F05F08"/>
    <w:rsid w:val="00F05F35"/>
    <w:rsid w:val="00F0668E"/>
    <w:rsid w:val="00F07685"/>
    <w:rsid w:val="00F10592"/>
    <w:rsid w:val="00F125A1"/>
    <w:rsid w:val="00F12C53"/>
    <w:rsid w:val="00F12E2C"/>
    <w:rsid w:val="00F13C8D"/>
    <w:rsid w:val="00F14719"/>
    <w:rsid w:val="00F14D4B"/>
    <w:rsid w:val="00F153C2"/>
    <w:rsid w:val="00F15683"/>
    <w:rsid w:val="00F15AEE"/>
    <w:rsid w:val="00F16E50"/>
    <w:rsid w:val="00F174CE"/>
    <w:rsid w:val="00F17EF3"/>
    <w:rsid w:val="00F2079F"/>
    <w:rsid w:val="00F234E1"/>
    <w:rsid w:val="00F23590"/>
    <w:rsid w:val="00F2365B"/>
    <w:rsid w:val="00F23AF3"/>
    <w:rsid w:val="00F23F93"/>
    <w:rsid w:val="00F243BE"/>
    <w:rsid w:val="00F246DC"/>
    <w:rsid w:val="00F2473A"/>
    <w:rsid w:val="00F2487B"/>
    <w:rsid w:val="00F2589E"/>
    <w:rsid w:val="00F25BA3"/>
    <w:rsid w:val="00F264CE"/>
    <w:rsid w:val="00F26D5D"/>
    <w:rsid w:val="00F27091"/>
    <w:rsid w:val="00F300AC"/>
    <w:rsid w:val="00F30756"/>
    <w:rsid w:val="00F307B8"/>
    <w:rsid w:val="00F30BE7"/>
    <w:rsid w:val="00F327DF"/>
    <w:rsid w:val="00F332C0"/>
    <w:rsid w:val="00F33615"/>
    <w:rsid w:val="00F33ECE"/>
    <w:rsid w:val="00F35524"/>
    <w:rsid w:val="00F3599F"/>
    <w:rsid w:val="00F36346"/>
    <w:rsid w:val="00F3707A"/>
    <w:rsid w:val="00F40296"/>
    <w:rsid w:val="00F405D7"/>
    <w:rsid w:val="00F409D7"/>
    <w:rsid w:val="00F42AE0"/>
    <w:rsid w:val="00F42D46"/>
    <w:rsid w:val="00F431E5"/>
    <w:rsid w:val="00F4364B"/>
    <w:rsid w:val="00F436A8"/>
    <w:rsid w:val="00F440A5"/>
    <w:rsid w:val="00F4420C"/>
    <w:rsid w:val="00F4538F"/>
    <w:rsid w:val="00F45431"/>
    <w:rsid w:val="00F45B0F"/>
    <w:rsid w:val="00F51D4A"/>
    <w:rsid w:val="00F527EC"/>
    <w:rsid w:val="00F5331F"/>
    <w:rsid w:val="00F536B6"/>
    <w:rsid w:val="00F54654"/>
    <w:rsid w:val="00F546EA"/>
    <w:rsid w:val="00F568E9"/>
    <w:rsid w:val="00F57ED1"/>
    <w:rsid w:val="00F600F2"/>
    <w:rsid w:val="00F60DBD"/>
    <w:rsid w:val="00F61EA3"/>
    <w:rsid w:val="00F6212E"/>
    <w:rsid w:val="00F62672"/>
    <w:rsid w:val="00F63593"/>
    <w:rsid w:val="00F64022"/>
    <w:rsid w:val="00F643A4"/>
    <w:rsid w:val="00F64A82"/>
    <w:rsid w:val="00F64B41"/>
    <w:rsid w:val="00F65B56"/>
    <w:rsid w:val="00F66163"/>
    <w:rsid w:val="00F663E3"/>
    <w:rsid w:val="00F6704A"/>
    <w:rsid w:val="00F720BE"/>
    <w:rsid w:val="00F727AA"/>
    <w:rsid w:val="00F76405"/>
    <w:rsid w:val="00F7720E"/>
    <w:rsid w:val="00F80877"/>
    <w:rsid w:val="00F80A0F"/>
    <w:rsid w:val="00F80AFD"/>
    <w:rsid w:val="00F8237F"/>
    <w:rsid w:val="00F82D38"/>
    <w:rsid w:val="00F82EC9"/>
    <w:rsid w:val="00F84527"/>
    <w:rsid w:val="00F8512D"/>
    <w:rsid w:val="00F85157"/>
    <w:rsid w:val="00F852EA"/>
    <w:rsid w:val="00F8640A"/>
    <w:rsid w:val="00F867DB"/>
    <w:rsid w:val="00F90402"/>
    <w:rsid w:val="00F90CFA"/>
    <w:rsid w:val="00F91F51"/>
    <w:rsid w:val="00F926FF"/>
    <w:rsid w:val="00F92AB2"/>
    <w:rsid w:val="00F93811"/>
    <w:rsid w:val="00F95948"/>
    <w:rsid w:val="00F96308"/>
    <w:rsid w:val="00F9649A"/>
    <w:rsid w:val="00F96578"/>
    <w:rsid w:val="00F96F9F"/>
    <w:rsid w:val="00F97121"/>
    <w:rsid w:val="00F9787B"/>
    <w:rsid w:val="00FA00E2"/>
    <w:rsid w:val="00FA0BEE"/>
    <w:rsid w:val="00FA0D43"/>
    <w:rsid w:val="00FA11ED"/>
    <w:rsid w:val="00FA1AFC"/>
    <w:rsid w:val="00FA1B14"/>
    <w:rsid w:val="00FA2021"/>
    <w:rsid w:val="00FA22C0"/>
    <w:rsid w:val="00FA3362"/>
    <w:rsid w:val="00FA4E9F"/>
    <w:rsid w:val="00FA516D"/>
    <w:rsid w:val="00FA62D6"/>
    <w:rsid w:val="00FA65C5"/>
    <w:rsid w:val="00FA718E"/>
    <w:rsid w:val="00FA72EA"/>
    <w:rsid w:val="00FB096A"/>
    <w:rsid w:val="00FB137C"/>
    <w:rsid w:val="00FB2D36"/>
    <w:rsid w:val="00FB3296"/>
    <w:rsid w:val="00FB419D"/>
    <w:rsid w:val="00FB429D"/>
    <w:rsid w:val="00FB5072"/>
    <w:rsid w:val="00FB54BD"/>
    <w:rsid w:val="00FB5B9F"/>
    <w:rsid w:val="00FB65CD"/>
    <w:rsid w:val="00FB6858"/>
    <w:rsid w:val="00FC154F"/>
    <w:rsid w:val="00FC155E"/>
    <w:rsid w:val="00FC1A7B"/>
    <w:rsid w:val="00FC3B50"/>
    <w:rsid w:val="00FC6404"/>
    <w:rsid w:val="00FC65F5"/>
    <w:rsid w:val="00FC6BF1"/>
    <w:rsid w:val="00FC6C33"/>
    <w:rsid w:val="00FC7E90"/>
    <w:rsid w:val="00FD0F5F"/>
    <w:rsid w:val="00FD1603"/>
    <w:rsid w:val="00FD1F62"/>
    <w:rsid w:val="00FD2429"/>
    <w:rsid w:val="00FD2E67"/>
    <w:rsid w:val="00FD40E5"/>
    <w:rsid w:val="00FD47DA"/>
    <w:rsid w:val="00FD5393"/>
    <w:rsid w:val="00FD55C9"/>
    <w:rsid w:val="00FD55E1"/>
    <w:rsid w:val="00FD68D5"/>
    <w:rsid w:val="00FD702A"/>
    <w:rsid w:val="00FD7210"/>
    <w:rsid w:val="00FD7B61"/>
    <w:rsid w:val="00FE0AC7"/>
    <w:rsid w:val="00FE18F9"/>
    <w:rsid w:val="00FE2C70"/>
    <w:rsid w:val="00FE2D86"/>
    <w:rsid w:val="00FE30C7"/>
    <w:rsid w:val="00FE31DD"/>
    <w:rsid w:val="00FE6CD8"/>
    <w:rsid w:val="00FE78B1"/>
    <w:rsid w:val="00FE7A10"/>
    <w:rsid w:val="00FF0467"/>
    <w:rsid w:val="00FF1075"/>
    <w:rsid w:val="00FF15CF"/>
    <w:rsid w:val="00FF3B7A"/>
    <w:rsid w:val="00FF3BFF"/>
    <w:rsid w:val="00FF48A9"/>
    <w:rsid w:val="00FF57CD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A75F24C"/>
  <w15:docId w15:val="{9AA3A3F1-B6A6-400E-B1B4-8861CC6A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227"/>
    <w:pPr>
      <w:spacing w:before="240" w:after="0" w:line="240" w:lineRule="auto"/>
      <w:jc w:val="center"/>
      <w:outlineLvl w:val="0"/>
    </w:pPr>
    <w:rPr>
      <w:rFonts w:ascii="Times New Roman" w:eastAsia="MS Mincho" w:hAnsi="Times New Roman" w:cs="Times New Roman"/>
      <w:b/>
      <w:bCs/>
      <w:sz w:val="32"/>
      <w:szCs w:val="32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8EC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61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AB6113"/>
  </w:style>
  <w:style w:type="character" w:customStyle="1" w:styleId="smallcaps">
    <w:name w:val="smallcaps"/>
    <w:basedOn w:val="DefaultParagraphFont"/>
    <w:rsid w:val="00AB6113"/>
  </w:style>
  <w:style w:type="character" w:customStyle="1" w:styleId="Heading1Char">
    <w:name w:val="Heading 1 Char"/>
    <w:basedOn w:val="DefaultParagraphFont"/>
    <w:link w:val="Heading1"/>
    <w:uiPriority w:val="9"/>
    <w:rsid w:val="00302227"/>
    <w:rPr>
      <w:rFonts w:ascii="Times New Roman" w:eastAsia="MS Mincho" w:hAnsi="Times New Roman" w:cs="Times New Roman"/>
      <w:b/>
      <w:bCs/>
      <w:sz w:val="32"/>
      <w:szCs w:val="32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BE4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F37"/>
  </w:style>
  <w:style w:type="paragraph" w:styleId="Footer">
    <w:name w:val="footer"/>
    <w:basedOn w:val="Normal"/>
    <w:link w:val="FooterChar"/>
    <w:uiPriority w:val="99"/>
    <w:unhideWhenUsed/>
    <w:rsid w:val="00BE4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F37"/>
  </w:style>
  <w:style w:type="character" w:customStyle="1" w:styleId="Heading2Char">
    <w:name w:val="Heading 2 Char"/>
    <w:basedOn w:val="DefaultParagraphFont"/>
    <w:link w:val="Heading2"/>
    <w:uiPriority w:val="9"/>
    <w:rsid w:val="00A768EC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73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D19"/>
    <w:rPr>
      <w:color w:val="800080" w:themeColor="followedHyperlink"/>
      <w:u w:val="single"/>
    </w:rPr>
  </w:style>
  <w:style w:type="paragraph" w:customStyle="1" w:styleId="ManuscriptText">
    <w:name w:val="Manuscript Text"/>
    <w:basedOn w:val="Normal"/>
    <w:qFormat/>
    <w:rsid w:val="00E84CAB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  <w:lang w:val="en-US" w:eastAsia="en-GB"/>
    </w:rPr>
  </w:style>
  <w:style w:type="paragraph" w:styleId="Revision">
    <w:name w:val="Revision"/>
    <w:hidden/>
    <w:uiPriority w:val="99"/>
    <w:semiHidden/>
    <w:rsid w:val="005475F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55935"/>
    <w:rPr>
      <w:color w:val="605E5C"/>
      <w:shd w:val="clear" w:color="auto" w:fill="E1DFDD"/>
    </w:rPr>
  </w:style>
  <w:style w:type="paragraph" w:customStyle="1" w:styleId="MDPI42tablebody">
    <w:name w:val="MDPI_4.2_table_body"/>
    <w:qFormat/>
    <w:rsid w:val="00BF662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erametsidis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_glarou@outlook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tiff"/><Relationship Id="rId5" Type="http://schemas.openxmlformats.org/officeDocument/2006/relationships/footnotes" Target="footnotes.xml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D7A7-4C8B-4BFC-8D70-B94201D0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Research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Christiansen</dc:creator>
  <cp:lastModifiedBy>Maria Glarou - HI</cp:lastModifiedBy>
  <cp:revision>18</cp:revision>
  <dcterms:created xsi:type="dcterms:W3CDTF">2022-03-10T08:37:00Z</dcterms:created>
  <dcterms:modified xsi:type="dcterms:W3CDTF">2022-07-1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nimal-behaviour</vt:lpwstr>
  </property>
  <property fmtid="{D5CDD505-2E9C-101B-9397-08002B2CF9AE}" pid="3" name="Mendeley Recent Style Name 0_1">
    <vt:lpwstr>Animal Behaviour</vt:lpwstr>
  </property>
  <property fmtid="{D5CDD505-2E9C-101B-9397-08002B2CF9AE}" pid="4" name="Mendeley Recent Style Id 1_1">
    <vt:lpwstr>http://www.zotero.org/styles/behavioral-ecology-and-sociobiology</vt:lpwstr>
  </property>
  <property fmtid="{D5CDD505-2E9C-101B-9397-08002B2CF9AE}" pid="5" name="Mendeley Recent Style Name 1_1">
    <vt:lpwstr>Behavioral Ecology and Sociobiology</vt:lpwstr>
  </property>
  <property fmtid="{D5CDD505-2E9C-101B-9397-08002B2CF9AE}" pid="6" name="Mendeley Recent Style Id 2_1">
    <vt:lpwstr>http://www.zotero.org/styles/biology-letters</vt:lpwstr>
  </property>
  <property fmtid="{D5CDD505-2E9C-101B-9397-08002B2CF9AE}" pid="7" name="Mendeley Recent Style Name 2_1">
    <vt:lpwstr>Biology Letter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urrent-biology</vt:lpwstr>
  </property>
  <property fmtid="{D5CDD505-2E9C-101B-9397-08002B2CF9AE}" pid="11" name="Mendeley Recent Style Name 4_1">
    <vt:lpwstr>Current Biology</vt:lpwstr>
  </property>
  <property fmtid="{D5CDD505-2E9C-101B-9397-08002B2CF9AE}" pid="12" name="Mendeley Recent Style Id 5_1">
    <vt:lpwstr>http://www.zotero.org/styles/frontiers-in-marine-science</vt:lpwstr>
  </property>
  <property fmtid="{D5CDD505-2E9C-101B-9397-08002B2CF9AE}" pid="13" name="Mendeley Recent Style Name 5_1">
    <vt:lpwstr>Frontiers in Marine Science</vt:lpwstr>
  </property>
  <property fmtid="{D5CDD505-2E9C-101B-9397-08002B2CF9AE}" pid="14" name="Mendeley Recent Style Id 6_1">
    <vt:lpwstr>http://www.zotero.org/styles/functional-ecology</vt:lpwstr>
  </property>
  <property fmtid="{D5CDD505-2E9C-101B-9397-08002B2CF9AE}" pid="15" name="Mendeley Recent Style Name 6_1">
    <vt:lpwstr>Functional Ecology</vt:lpwstr>
  </property>
  <property fmtid="{D5CDD505-2E9C-101B-9397-08002B2CF9AE}" pid="16" name="Mendeley Recent Style Id 7_1">
    <vt:lpwstr>http://www.zotero.org/styles/journal-of-animal-ecology</vt:lpwstr>
  </property>
  <property fmtid="{D5CDD505-2E9C-101B-9397-08002B2CF9AE}" pid="17" name="Mendeley Recent Style Name 7_1">
    <vt:lpwstr>Journal of Animal Ecology</vt:lpwstr>
  </property>
  <property fmtid="{D5CDD505-2E9C-101B-9397-08002B2CF9AE}" pid="18" name="Mendeley Recent Style Id 8_1">
    <vt:lpwstr>http://www.zotero.org/styles/oecologia</vt:lpwstr>
  </property>
  <property fmtid="{D5CDD505-2E9C-101B-9397-08002B2CF9AE}" pid="19" name="Mendeley Recent Style Name 8_1">
    <vt:lpwstr>Oecologia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  <property fmtid="{D5CDD505-2E9C-101B-9397-08002B2CF9AE}" pid="22" name="Mendeley Citation Style_1">
    <vt:lpwstr>http://www.zotero.org/styles/functional-ecology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f2bfcd98-aaf5-3c4b-8c0c-f286cc3709cc</vt:lpwstr>
  </property>
</Properties>
</file>